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6F4668" w14:textId="77777777" w:rsidR="007211DC" w:rsidRPr="00733CC2" w:rsidRDefault="007211DC" w:rsidP="001240EA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 w:cstheme="minorHAnsi"/>
          <w:b/>
          <w:smallCaps/>
          <w:sz w:val="24"/>
          <w:szCs w:val="32"/>
        </w:rPr>
      </w:pPr>
    </w:p>
    <w:p w14:paraId="306F4669" w14:textId="77777777" w:rsidR="00DF3895" w:rsidRPr="00AA1485" w:rsidRDefault="00BD5F48" w:rsidP="001240EA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 w:cstheme="minorHAnsi"/>
          <w:b/>
          <w:smallCaps/>
          <w:sz w:val="36"/>
          <w:szCs w:val="32"/>
        </w:rPr>
      </w:pPr>
      <w:r w:rsidRPr="00AA1485">
        <w:rPr>
          <w:rFonts w:asciiTheme="minorHAnsi" w:hAnsiTheme="minorHAnsi" w:cstheme="minorHAnsi"/>
          <w:b/>
          <w:smallCaps/>
          <w:sz w:val="36"/>
          <w:szCs w:val="32"/>
        </w:rPr>
        <w:t xml:space="preserve">RAUMGESUCH </w:t>
      </w:r>
      <w:r w:rsidR="00587D5E">
        <w:rPr>
          <w:rFonts w:asciiTheme="minorHAnsi" w:hAnsiTheme="minorHAnsi" w:cstheme="minorHAnsi"/>
          <w:b/>
          <w:smallCaps/>
          <w:sz w:val="36"/>
          <w:szCs w:val="32"/>
        </w:rPr>
        <w:t xml:space="preserve"> </w:t>
      </w:r>
      <w:r w:rsidRPr="00AA1485">
        <w:rPr>
          <w:rFonts w:asciiTheme="minorHAnsi" w:hAnsiTheme="minorHAnsi" w:cstheme="minorHAnsi"/>
          <w:b/>
          <w:smallCaps/>
          <w:sz w:val="36"/>
          <w:szCs w:val="32"/>
        </w:rPr>
        <w:t>LUKAS</w:t>
      </w:r>
      <w:r w:rsidR="00C56F5F" w:rsidRPr="00AA1485">
        <w:rPr>
          <w:rFonts w:asciiTheme="minorHAnsi" w:hAnsiTheme="minorHAnsi" w:cstheme="minorHAnsi"/>
          <w:b/>
          <w:smallCaps/>
          <w:sz w:val="36"/>
          <w:szCs w:val="32"/>
        </w:rPr>
        <w:tab/>
      </w:r>
      <w:r w:rsidR="00C56F5F" w:rsidRPr="00AA1485">
        <w:rPr>
          <w:rFonts w:asciiTheme="minorHAnsi" w:hAnsiTheme="minorHAnsi" w:cstheme="minorHAnsi"/>
          <w:b/>
          <w:smallCaps/>
          <w:sz w:val="36"/>
          <w:szCs w:val="32"/>
        </w:rPr>
        <w:tab/>
      </w:r>
      <w:r w:rsidR="00C56F5F" w:rsidRPr="00AA1485">
        <w:rPr>
          <w:rFonts w:asciiTheme="minorHAnsi" w:hAnsiTheme="minorHAnsi" w:cstheme="minorHAnsi"/>
          <w:b/>
          <w:smallCaps/>
          <w:sz w:val="36"/>
          <w:szCs w:val="32"/>
        </w:rPr>
        <w:tab/>
      </w:r>
      <w:r w:rsidR="00587277" w:rsidRPr="00AA1485">
        <w:rPr>
          <w:rFonts w:asciiTheme="minorHAnsi" w:hAnsiTheme="minorHAnsi" w:cstheme="minorHAnsi"/>
          <w:smallCaps/>
          <w:sz w:val="20"/>
          <w:szCs w:val="18"/>
        </w:rPr>
        <w:t xml:space="preserve">gültig ab </w:t>
      </w:r>
      <w:r w:rsidR="00023C82">
        <w:rPr>
          <w:rFonts w:asciiTheme="minorHAnsi" w:hAnsiTheme="minorHAnsi" w:cstheme="minorHAnsi"/>
          <w:smallCaps/>
          <w:sz w:val="20"/>
          <w:szCs w:val="18"/>
        </w:rPr>
        <w:t>SEPTEMBER 2020</w:t>
      </w:r>
    </w:p>
    <w:p w14:paraId="306F466A" w14:textId="77777777" w:rsidR="007211DC" w:rsidRPr="00AA1485" w:rsidRDefault="007211DC" w:rsidP="00013F10">
      <w:p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 w:cstheme="minorHAnsi"/>
          <w:b/>
          <w:sz w:val="20"/>
          <w:szCs w:val="18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148"/>
        <w:gridCol w:w="2662"/>
        <w:gridCol w:w="5396"/>
      </w:tblGrid>
      <w:tr w:rsidR="000C0E8D" w:rsidRPr="00AA1485" w14:paraId="306F467B" w14:textId="77777777" w:rsidTr="00340D22">
        <w:tc>
          <w:tcPr>
            <w:tcW w:w="2148" w:type="dxa"/>
          </w:tcPr>
          <w:p w14:paraId="306F466B" w14:textId="77777777" w:rsidR="000C0E8D" w:rsidRPr="008B1C39" w:rsidRDefault="000C0E8D" w:rsidP="00013F10">
            <w:pPr>
              <w:rPr>
                <w:rFonts w:asciiTheme="minorHAnsi" w:hAnsiTheme="minorHAnsi" w:cstheme="minorHAnsi"/>
                <w:sz w:val="28"/>
                <w:szCs w:val="12"/>
              </w:rPr>
            </w:pPr>
          </w:p>
          <w:p w14:paraId="306F466C" w14:textId="77777777" w:rsidR="000C0E8D" w:rsidRPr="008B1C39" w:rsidRDefault="000C0E8D" w:rsidP="00013F10">
            <w:pPr>
              <w:rPr>
                <w:rFonts w:asciiTheme="minorHAnsi" w:hAnsiTheme="minorHAnsi" w:cstheme="minorHAnsi"/>
                <w:b/>
                <w:caps/>
                <w:sz w:val="28"/>
                <w:szCs w:val="22"/>
              </w:rPr>
            </w:pPr>
            <w:r w:rsidRPr="008B1C39">
              <w:rPr>
                <w:rFonts w:asciiTheme="minorHAnsi" w:hAnsiTheme="minorHAnsi" w:cstheme="minorHAnsi"/>
                <w:b/>
                <w:caps/>
                <w:sz w:val="28"/>
                <w:szCs w:val="22"/>
              </w:rPr>
              <w:t>Gesuch Nummer</w:t>
            </w:r>
          </w:p>
          <w:p w14:paraId="306F466D" w14:textId="77777777" w:rsidR="000C0E8D" w:rsidRPr="008B1C39" w:rsidRDefault="000C0E8D" w:rsidP="00013F10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  <w:p w14:paraId="306F466E" w14:textId="77777777" w:rsidR="000C0E8D" w:rsidRPr="008B1C39" w:rsidRDefault="000C0E8D" w:rsidP="00013F1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62" w:type="dxa"/>
          </w:tcPr>
          <w:p w14:paraId="306F466F" w14:textId="77777777" w:rsidR="000C0E8D" w:rsidRPr="008B1C39" w:rsidRDefault="000C0E8D" w:rsidP="007C0ED5">
            <w:pPr>
              <w:spacing w:before="4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Organisator</w:t>
            </w:r>
          </w:p>
          <w:p w14:paraId="306F4670" w14:textId="77777777" w:rsidR="000C0E8D" w:rsidRPr="008B1C39" w:rsidRDefault="000C0E8D" w:rsidP="007C0ED5">
            <w:pPr>
              <w:spacing w:before="40"/>
              <w:ind w:right="-1018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Art des Anlasses </w:t>
            </w:r>
          </w:p>
          <w:p w14:paraId="306F4671" w14:textId="77777777" w:rsidR="000C0E8D" w:rsidRPr="008B1C39" w:rsidRDefault="000C0E8D" w:rsidP="007C0ED5">
            <w:pPr>
              <w:spacing w:before="40"/>
              <w:ind w:right="-1018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Name Verantwortliche/r</w:t>
            </w:r>
          </w:p>
          <w:p w14:paraId="306F4672" w14:textId="77777777" w:rsidR="000C0E8D" w:rsidRPr="008B1C39" w:rsidRDefault="000C0E8D" w:rsidP="007C0ED5">
            <w:pPr>
              <w:spacing w:before="4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Adresse</w:t>
            </w:r>
          </w:p>
          <w:p w14:paraId="306F4673" w14:textId="77777777" w:rsidR="008B1C39" w:rsidRPr="008B1C39" w:rsidRDefault="000C0E8D" w:rsidP="007C0ED5">
            <w:pPr>
              <w:spacing w:before="4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Telefon </w:t>
            </w:r>
          </w:p>
          <w:p w14:paraId="306F4674" w14:textId="77777777" w:rsidR="00877840" w:rsidRPr="002E7DE7" w:rsidRDefault="000C0E8D" w:rsidP="00BC696C">
            <w:pPr>
              <w:spacing w:before="40"/>
              <w:rPr>
                <w:rFonts w:asciiTheme="minorHAnsi" w:hAnsiTheme="minorHAnsi" w:cstheme="minorHAnsi"/>
                <w:b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E-Mail</w:t>
            </w:r>
          </w:p>
        </w:tc>
        <w:tc>
          <w:tcPr>
            <w:tcW w:w="5396" w:type="dxa"/>
          </w:tcPr>
          <w:p w14:paraId="306F4675" w14:textId="77777777" w:rsidR="007211DC" w:rsidRPr="008B1C39" w:rsidRDefault="00000000" w:rsidP="007C0ED5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883256967"/>
                <w:placeholder>
                  <w:docPart w:val="544B1D9327B14414896ED974FD64E5E5"/>
                </w:placeholder>
                <w:showingPlcHdr/>
                <w:text/>
              </w:sdtPr>
              <w:sdtContent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  <w:p w14:paraId="306F4676" w14:textId="77777777" w:rsidR="000C0E8D" w:rsidRPr="008B1C39" w:rsidRDefault="00000000" w:rsidP="007C0ED5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428118460"/>
                <w:placeholder>
                  <w:docPart w:val="E9F9FF13254F466AB2F93AEA4E2C03C4"/>
                </w:placeholder>
                <w:showingPlcHdr/>
                <w:text/>
              </w:sdtPr>
              <w:sdtContent>
                <w:r w:rsidR="00FA3628" w:rsidRPr="008450F2">
                  <w:t xml:space="preserve"> </w:t>
                </w:r>
                <w:r w:rsidR="00FA3628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FA3628" w:rsidRPr="008450F2">
                  <w:instrText xml:space="preserve"> FORMTEXT </w:instrText>
                </w:r>
                <w:r w:rsidR="00FA3628" w:rsidRPr="008450F2">
                  <w:fldChar w:fldCharType="separate"/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rPr>
                    <w:noProof/>
                  </w:rPr>
                  <w:t> </w:t>
                </w:r>
                <w:r w:rsidR="00FA3628" w:rsidRPr="008450F2">
                  <w:fldChar w:fldCharType="end"/>
                </w:r>
                <w:r w:rsidR="00FA3628" w:rsidRPr="008450F2">
                  <w:t xml:space="preserve"> </w:t>
                </w:r>
              </w:sdtContent>
            </w:sdt>
          </w:p>
          <w:p w14:paraId="306F4677" w14:textId="77777777" w:rsidR="005928FF" w:rsidRPr="008B1C39" w:rsidRDefault="00000000" w:rsidP="007211DC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672618931"/>
                <w:placeholder>
                  <w:docPart w:val="7D8A469A5C394497841F3CBA2B8BA2EE"/>
                </w:placeholder>
                <w:showingPlcHdr/>
                <w:text/>
              </w:sdtPr>
              <w:sdtContent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8450F2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  <w:p w14:paraId="306F4678" w14:textId="77777777" w:rsidR="005928FF" w:rsidRPr="008B1C39" w:rsidRDefault="00000000" w:rsidP="007211DC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373361464"/>
                <w:placeholder>
                  <w:docPart w:val="14A3782A2CFC4EC790288D5695DCBC3D"/>
                </w:placeholder>
                <w:showingPlcHdr/>
                <w:text/>
              </w:sdtPr>
              <w:sdtContent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  <w:p w14:paraId="306F4679" w14:textId="77777777" w:rsidR="00BC696C" w:rsidRDefault="00000000" w:rsidP="00BC696C">
            <w:pPr>
              <w:spacing w:before="40"/>
              <w:rPr>
                <w:rFonts w:asciiTheme="minorHAnsi" w:hAnsiTheme="minorHAnsi" w:cstheme="minorHAnsi"/>
                <w:sz w:val="24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434752649"/>
                <w:placeholder>
                  <w:docPart w:val="C70CCAACA8BA489DA26ED796E26D426A"/>
                </w:placeholder>
                <w:showingPlcHdr/>
                <w:text/>
              </w:sdtPr>
              <w:sdtContent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  <w:r w:rsidR="007211DC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 </w:t>
            </w:r>
          </w:p>
          <w:p w14:paraId="306F467A" w14:textId="77777777" w:rsidR="004457F5" w:rsidRPr="002E7DE7" w:rsidRDefault="00000000" w:rsidP="00BC696C">
            <w:pPr>
              <w:spacing w:before="4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893033041"/>
                <w:placeholder>
                  <w:docPart w:val="F3324EBBA2F8495E98E9A4A1084FE8B8"/>
                </w:placeholder>
                <w:showingPlcHdr/>
                <w:text/>
              </w:sdtPr>
              <w:sdtContent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BC696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</w:tc>
      </w:tr>
      <w:tr w:rsidR="000C0E8D" w:rsidRPr="00AA1485" w14:paraId="306F467F" w14:textId="77777777" w:rsidTr="00421B25">
        <w:trPr>
          <w:trHeight w:val="313"/>
        </w:trPr>
        <w:tc>
          <w:tcPr>
            <w:tcW w:w="2148" w:type="dxa"/>
          </w:tcPr>
          <w:p w14:paraId="306F467C" w14:textId="77777777" w:rsidR="000C0E8D" w:rsidRPr="008B1C39" w:rsidRDefault="000C0E8D" w:rsidP="00421B25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Pers. ca.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0"/>
                </w:rPr>
                <w:id w:val="-10308345"/>
                <w:placeholder>
                  <w:docPart w:val="695E3A4C99574328935A6864289F3DFA"/>
                </w:placeholder>
                <w:showingPlcHdr/>
                <w:text/>
              </w:sdtPr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2662" w:type="dxa"/>
          </w:tcPr>
          <w:p w14:paraId="306F467D" w14:textId="77777777" w:rsidR="000C0E8D" w:rsidRPr="00421B25" w:rsidRDefault="000C0E8D" w:rsidP="00421B25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421B25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059526762"/>
                <w:placeholder>
                  <w:docPart w:val="CE1A9C7306064597A68137E5D4BBBE84"/>
                </w:placeholder>
                <w:showingPlcHdr/>
                <w:text/>
              </w:sdtPr>
              <w:sdtContent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Pr="00421B25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396" w:type="dxa"/>
            <w:vAlign w:val="bottom"/>
          </w:tcPr>
          <w:p w14:paraId="306F467E" w14:textId="77777777" w:rsidR="000C0E8D" w:rsidRPr="00421B25" w:rsidRDefault="00AF2177" w:rsidP="00421B25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421B25">
              <w:rPr>
                <w:rFonts w:asciiTheme="minorHAnsi" w:hAnsiTheme="minorHAnsi" w:cstheme="minorHAnsi"/>
                <w:sz w:val="24"/>
                <w:szCs w:val="20"/>
              </w:rPr>
              <w:t>Zeit von</w:t>
            </w:r>
            <w:r w:rsidR="007503F6" w:rsidRPr="00421B25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386135145"/>
                <w:placeholder>
                  <w:docPart w:val="4E3E9AFFD89644B5B180E77CFDF7AE8A"/>
                </w:placeholder>
                <w:showingPlcHdr/>
                <w:text/>
              </w:sdtPr>
              <w:sdtContent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421B25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421B25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7503F6" w:rsidRPr="00421B25">
              <w:rPr>
                <w:rFonts w:asciiTheme="minorHAnsi" w:hAnsiTheme="minorHAnsi" w:cstheme="minorHAnsi"/>
                <w:sz w:val="24"/>
                <w:szCs w:val="20"/>
              </w:rPr>
              <w:t>b</w:t>
            </w:r>
            <w:r w:rsidRPr="00421B25">
              <w:rPr>
                <w:rFonts w:asciiTheme="minorHAnsi" w:hAnsiTheme="minorHAnsi" w:cstheme="minorHAnsi"/>
                <w:sz w:val="24"/>
                <w:szCs w:val="20"/>
              </w:rPr>
              <w:t>i</w:t>
            </w:r>
            <w:r w:rsidR="007503F6" w:rsidRPr="00421B25">
              <w:rPr>
                <w:rFonts w:asciiTheme="minorHAnsi" w:hAnsiTheme="minorHAnsi" w:cstheme="minorHAnsi"/>
                <w:sz w:val="24"/>
                <w:szCs w:val="20"/>
              </w:rPr>
              <w:t xml:space="preserve">s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094530285"/>
                <w:placeholder>
                  <w:docPart w:val="8D638D8C7EF6479EBA93B7FB1B88504D"/>
                </w:placeholder>
                <w:showingPlcHdr/>
                <w:text/>
              </w:sdtPr>
              <w:sdtContent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8450F2" w:rsidRPr="00421B25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421B25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421B25">
              <w:rPr>
                <w:rFonts w:asciiTheme="minorHAnsi" w:hAnsiTheme="minorHAnsi" w:cstheme="minorHAnsi"/>
                <w:sz w:val="24"/>
                <w:szCs w:val="20"/>
              </w:rPr>
              <w:t>Uhr</w:t>
            </w:r>
          </w:p>
        </w:tc>
      </w:tr>
      <w:tr w:rsidR="000C0E8D" w:rsidRPr="00AA1485" w14:paraId="306F4689" w14:textId="77777777" w:rsidTr="00655560">
        <w:trPr>
          <w:trHeight w:val="850"/>
        </w:trPr>
        <w:tc>
          <w:tcPr>
            <w:tcW w:w="2148" w:type="dxa"/>
            <w:vAlign w:val="center"/>
          </w:tcPr>
          <w:p w14:paraId="306F4680" w14:textId="77777777" w:rsidR="000C0E8D" w:rsidRPr="008B1C39" w:rsidRDefault="000C0E8D" w:rsidP="00655560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Einrichten</w:t>
            </w:r>
          </w:p>
          <w:p w14:paraId="306F4681" w14:textId="77777777" w:rsidR="000C0E8D" w:rsidRPr="008B1C39" w:rsidRDefault="000C0E8D" w:rsidP="00655560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Proben</w:t>
            </w:r>
          </w:p>
          <w:p w14:paraId="306F4682" w14:textId="77777777" w:rsidR="000C0E8D" w:rsidRPr="008B1C39" w:rsidRDefault="000C0E8D" w:rsidP="00655560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b/>
                <w:sz w:val="24"/>
                <w:szCs w:val="20"/>
              </w:rPr>
              <w:t>Aufräumen</w:t>
            </w:r>
          </w:p>
        </w:tc>
        <w:tc>
          <w:tcPr>
            <w:tcW w:w="2662" w:type="dxa"/>
            <w:vAlign w:val="center"/>
          </w:tcPr>
          <w:p w14:paraId="306F4683" w14:textId="77777777"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448699107"/>
                <w:placeholder>
                  <w:docPart w:val="7B1A21ED2BA44027BD41360CB16084E2"/>
                </w:placeholder>
                <w:showingPlcHdr/>
                <w:text/>
              </w:sdtPr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  <w:p w14:paraId="306F4684" w14:textId="77777777"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397951120"/>
                <w:placeholder>
                  <w:docPart w:val="B647569A5F1B4EBA9509C2B6B90BC94F"/>
                </w:placeholder>
                <w:showingPlcHdr/>
                <w:text/>
              </w:sdtPr>
              <w:sdtContent>
                <w:r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7503F6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  <w:p w14:paraId="306F4685" w14:textId="77777777"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Datum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645236745"/>
                <w:placeholder>
                  <w:docPart w:val="D7740B77A5224FF2B3637C0E1354F023"/>
                </w:placeholder>
                <w:showingPlcHdr/>
                <w:text/>
              </w:sdtPr>
              <w:sdtContent>
                <w:r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7211DC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7503F6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396" w:type="dxa"/>
            <w:vAlign w:val="center"/>
          </w:tcPr>
          <w:p w14:paraId="306F4686" w14:textId="77777777"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Zeit von</w:t>
            </w:r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663665042"/>
                <w:placeholder>
                  <w:docPart w:val="076D17FD8B664C0DA0A302515AB8DCE3"/>
                </w:placeholder>
                <w:showingPlcHdr/>
                <w:text/>
              </w:sdtPr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bis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347105676"/>
                <w:placeholder>
                  <w:docPart w:val="C0CFBBFDDB4942E7A400401CC6C1224D"/>
                </w:placeholder>
                <w:showingPlcHdr/>
                <w:text/>
              </w:sdtPr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Uhr</w:t>
            </w:r>
          </w:p>
          <w:p w14:paraId="306F4687" w14:textId="77777777"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Zeit von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162479549"/>
                <w:placeholder>
                  <w:docPart w:val="6CA699860B0949B3A858565EE832FCFC"/>
                </w:placeholder>
                <w:showingPlcHdr/>
                <w:text/>
              </w:sdtPr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>b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is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733394233"/>
                <w:placeholder>
                  <w:docPart w:val="6E56ADB3C47C42C59B27CEDFCE8017F5"/>
                </w:placeholder>
                <w:showingPlcHdr/>
                <w:text/>
              </w:sdtPr>
              <w:sdtContent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8B1C39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Uhr</w:t>
            </w:r>
          </w:p>
          <w:p w14:paraId="306F4688" w14:textId="77777777" w:rsidR="000C0E8D" w:rsidRPr="008B1C39" w:rsidRDefault="000C0E8D" w:rsidP="00655560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Zeit von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724143832"/>
                <w:placeholder>
                  <w:docPart w:val="01E9FFC622AA4B0BB83DBD787593E860"/>
                </w:placeholder>
                <w:showingPlcHdr/>
                <w:text/>
              </w:sdtPr>
              <w:sdtContent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7503F6" w:rsidRPr="008B1C39">
              <w:rPr>
                <w:rFonts w:asciiTheme="minorHAnsi" w:hAnsiTheme="minorHAnsi" w:cstheme="minorHAnsi"/>
                <w:sz w:val="24"/>
                <w:szCs w:val="20"/>
              </w:rPr>
              <w:t>b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is</w:t>
            </w:r>
            <w:r w:rsidR="001B207D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-2042971845"/>
                <w:placeholder>
                  <w:docPart w:val="E90723405A7A4C16BC1C88B4CDBB5A14"/>
                </w:placeholder>
                <w:showingPlcHdr/>
                <w:text/>
              </w:sdtPr>
              <w:sdtContent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instrText xml:space="preserve"> FORMTEXT </w:instrTex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separate"/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noProof/>
                    <w:sz w:val="24"/>
                    <w:szCs w:val="20"/>
                  </w:rPr>
                  <w:t> </w:t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fldChar w:fldCharType="end"/>
                </w:r>
                <w:r w:rsidR="005928FF" w:rsidRPr="008B1C39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</w:t>
                </w:r>
              </w:sdtContent>
            </w:sdt>
            <w:r w:rsidR="005928FF" w:rsidRPr="008B1C39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B1C39">
              <w:rPr>
                <w:rFonts w:asciiTheme="minorHAnsi" w:hAnsiTheme="minorHAnsi" w:cstheme="minorHAnsi"/>
                <w:sz w:val="24"/>
                <w:szCs w:val="20"/>
              </w:rPr>
              <w:t>Uhr</w:t>
            </w:r>
          </w:p>
        </w:tc>
      </w:tr>
    </w:tbl>
    <w:p w14:paraId="306F468A" w14:textId="77777777" w:rsidR="00587D5E" w:rsidRPr="00421B25" w:rsidRDefault="00587D5E" w:rsidP="00587D5E">
      <w:pPr>
        <w:rPr>
          <w:b/>
          <w:sz w:val="18"/>
          <w:szCs w:val="20"/>
        </w:rPr>
      </w:pPr>
    </w:p>
    <w:p w14:paraId="306F468B" w14:textId="77777777" w:rsidR="00587D5E" w:rsidRPr="00421B25" w:rsidRDefault="00587D5E" w:rsidP="00587D5E">
      <w:pPr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t>Kurzbeschrieb Anlass/Programm:</w:t>
      </w:r>
    </w:p>
    <w:p w14:paraId="306F468C" w14:textId="77777777" w:rsidR="00587D5E" w:rsidRPr="00421B25" w:rsidRDefault="00000000" w:rsidP="00587D5E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-1362589874"/>
          <w:placeholder>
            <w:docPart w:val="F7A4C1396DED4F2FBFDEBCD306AE1FFE"/>
          </w:placeholder>
          <w:showingPlcHdr/>
          <w:text/>
        </w:sdtPr>
        <w:sdtContent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  <w:r w:rsidR="00587D5E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87D5E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587D5E" w:rsidRPr="00421B25">
            <w:rPr>
              <w:rFonts w:asciiTheme="minorHAnsi" w:hAnsiTheme="minorHAnsi"/>
              <w:szCs w:val="22"/>
            </w:rPr>
          </w:r>
          <w:r w:rsidR="00587D5E" w:rsidRPr="00421B25">
            <w:rPr>
              <w:rFonts w:asciiTheme="minorHAnsi" w:hAnsiTheme="minorHAnsi"/>
              <w:szCs w:val="22"/>
            </w:rPr>
            <w:fldChar w:fldCharType="separate"/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fldChar w:fldCharType="end"/>
          </w:r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14:paraId="306F468D" w14:textId="77777777" w:rsidR="00587D5E" w:rsidRPr="00421B25" w:rsidRDefault="00000000" w:rsidP="00587D5E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1281377683"/>
          <w:placeholder>
            <w:docPart w:val="9E388EB8E528421B8BBF0F52BF6F8AA6"/>
          </w:placeholder>
          <w:showingPlcHdr/>
          <w:text/>
        </w:sdtPr>
        <w:sdtContent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  <w:r w:rsidR="00587D5E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87D5E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587D5E" w:rsidRPr="00421B25">
            <w:rPr>
              <w:rFonts w:asciiTheme="minorHAnsi" w:hAnsiTheme="minorHAnsi"/>
              <w:szCs w:val="22"/>
            </w:rPr>
          </w:r>
          <w:r w:rsidR="00587D5E" w:rsidRPr="00421B25">
            <w:rPr>
              <w:rFonts w:asciiTheme="minorHAnsi" w:hAnsiTheme="minorHAnsi"/>
              <w:szCs w:val="22"/>
            </w:rPr>
            <w:fldChar w:fldCharType="separate"/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fldChar w:fldCharType="end"/>
          </w:r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14:paraId="306F468E" w14:textId="77777777" w:rsidR="00587D5E" w:rsidRPr="00421B25" w:rsidRDefault="00000000" w:rsidP="00587D5E">
      <w:pPr>
        <w:tabs>
          <w:tab w:val="left" w:pos="426"/>
        </w:tabs>
        <w:rPr>
          <w:rFonts w:asciiTheme="minorHAnsi" w:hAnsiTheme="minorHAnsi"/>
          <w:sz w:val="24"/>
          <w:szCs w:val="22"/>
        </w:rPr>
      </w:pPr>
      <w:sdt>
        <w:sdtPr>
          <w:rPr>
            <w:rFonts w:asciiTheme="minorHAnsi" w:hAnsiTheme="minorHAnsi"/>
            <w:sz w:val="24"/>
            <w:szCs w:val="22"/>
          </w:rPr>
          <w:id w:val="1929462750"/>
          <w:placeholder>
            <w:docPart w:val="62027E93242A4626A757A088ECCEDBD6"/>
          </w:placeholder>
          <w:showingPlcHdr/>
          <w:text/>
        </w:sdtPr>
        <w:sdtContent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  <w:r w:rsidR="00587D5E" w:rsidRPr="00421B25">
            <w:rPr>
              <w:rFonts w:asciiTheme="minorHAnsi" w:hAnsiTheme="minorHAnsi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87D5E" w:rsidRPr="00421B25">
            <w:rPr>
              <w:rFonts w:asciiTheme="minorHAnsi" w:hAnsiTheme="minorHAnsi"/>
              <w:szCs w:val="22"/>
            </w:rPr>
            <w:instrText xml:space="preserve"> FORMTEXT </w:instrText>
          </w:r>
          <w:r w:rsidR="00587D5E" w:rsidRPr="00421B25">
            <w:rPr>
              <w:rFonts w:asciiTheme="minorHAnsi" w:hAnsiTheme="minorHAnsi"/>
              <w:szCs w:val="22"/>
            </w:rPr>
          </w:r>
          <w:r w:rsidR="00587D5E" w:rsidRPr="00421B25">
            <w:rPr>
              <w:rFonts w:asciiTheme="minorHAnsi" w:hAnsiTheme="minorHAnsi"/>
              <w:szCs w:val="22"/>
            </w:rPr>
            <w:fldChar w:fldCharType="separate"/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t> </w:t>
          </w:r>
          <w:r w:rsidR="00587D5E" w:rsidRPr="00421B25">
            <w:rPr>
              <w:rFonts w:asciiTheme="minorHAnsi" w:hAnsiTheme="minorHAnsi"/>
              <w:szCs w:val="22"/>
            </w:rPr>
            <w:fldChar w:fldCharType="end"/>
          </w:r>
          <w:r w:rsidR="00587D5E" w:rsidRPr="00421B25">
            <w:rPr>
              <w:rFonts w:asciiTheme="minorHAnsi" w:hAnsiTheme="minorHAnsi"/>
              <w:szCs w:val="22"/>
            </w:rPr>
            <w:t xml:space="preserve"> </w:t>
          </w:r>
        </w:sdtContent>
      </w:sdt>
    </w:p>
    <w:p w14:paraId="306F468F" w14:textId="77777777" w:rsidR="00587D5E" w:rsidRPr="00421B25" w:rsidRDefault="00587D5E" w:rsidP="00587D5E">
      <w:pPr>
        <w:tabs>
          <w:tab w:val="left" w:pos="426"/>
        </w:tabs>
        <w:rPr>
          <w:sz w:val="18"/>
          <w:szCs w:val="1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148"/>
        <w:gridCol w:w="8058"/>
      </w:tblGrid>
      <w:tr w:rsidR="00AA1B63" w:rsidRPr="00421B25" w14:paraId="306F469A" w14:textId="77777777" w:rsidTr="00BC696C">
        <w:trPr>
          <w:trHeight w:val="1597"/>
        </w:trPr>
        <w:tc>
          <w:tcPr>
            <w:tcW w:w="2148" w:type="dxa"/>
          </w:tcPr>
          <w:p w14:paraId="306F4690" w14:textId="77777777" w:rsidR="00BC696C" w:rsidRPr="00B20392" w:rsidRDefault="00BC696C" w:rsidP="00B20392">
            <w:pPr>
              <w:rPr>
                <w:rFonts w:asciiTheme="minorHAnsi" w:hAnsiTheme="minorHAnsi" w:cs="Arial"/>
                <w:b/>
                <w:sz w:val="24"/>
              </w:rPr>
            </w:pPr>
          </w:p>
          <w:p w14:paraId="306F4691" w14:textId="77777777" w:rsidR="00BC696C" w:rsidRPr="00B20392" w:rsidRDefault="00BC696C" w:rsidP="00B20392">
            <w:pPr>
              <w:rPr>
                <w:rFonts w:asciiTheme="minorHAnsi" w:hAnsiTheme="minorHAnsi" w:cs="Arial"/>
                <w:b/>
                <w:sz w:val="24"/>
              </w:rPr>
            </w:pPr>
          </w:p>
          <w:p w14:paraId="306F4692" w14:textId="77777777" w:rsidR="00B20392" w:rsidRPr="00B20392" w:rsidRDefault="00B20392" w:rsidP="00B20392">
            <w:pPr>
              <w:rPr>
                <w:rFonts w:asciiTheme="minorHAnsi" w:hAnsiTheme="minorHAnsi" w:cs="Arial"/>
                <w:b/>
                <w:sz w:val="14"/>
              </w:rPr>
            </w:pPr>
          </w:p>
          <w:p w14:paraId="306F4693" w14:textId="77777777" w:rsidR="00AA1B63" w:rsidRPr="00B20392" w:rsidRDefault="001C6D1C" w:rsidP="00B20392">
            <w:pPr>
              <w:rPr>
                <w:rFonts w:asciiTheme="minorHAnsi" w:hAnsiTheme="minorHAnsi" w:cs="Arial"/>
                <w:b/>
                <w:sz w:val="24"/>
              </w:rPr>
            </w:pPr>
            <w:r w:rsidRPr="00B20392">
              <w:rPr>
                <w:rFonts w:asciiTheme="minorHAnsi" w:hAnsiTheme="minorHAnsi" w:cs="Arial"/>
                <w:b/>
                <w:sz w:val="24"/>
              </w:rPr>
              <w:t>Datum</w:t>
            </w:r>
          </w:p>
          <w:p w14:paraId="306F4694" w14:textId="77777777" w:rsidR="000C0E8D" w:rsidRPr="00BC696C" w:rsidRDefault="00000000" w:rsidP="002E7DE7">
            <w:pPr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37529238"/>
                <w:showingPlcHdr/>
                <w:text/>
              </w:sdtPr>
              <w:sdtContent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instrText xml:space="preserve"> FORMTEXT </w:instrTex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fldChar w:fldCharType="separate"/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> </w:t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fldChar w:fldCharType="end"/>
                </w:r>
                <w:r w:rsidR="00CC4F3A" w:rsidRPr="00BC696C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sdtContent>
            </w:sdt>
          </w:p>
          <w:p w14:paraId="306F4695" w14:textId="77777777" w:rsidR="00AA1B63" w:rsidRPr="00BC696C" w:rsidRDefault="00AA1B63" w:rsidP="002E7DE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058" w:type="dxa"/>
          </w:tcPr>
          <w:p w14:paraId="306F4696" w14:textId="77777777" w:rsidR="00BC696C" w:rsidRPr="00BC696C" w:rsidRDefault="00BC696C" w:rsidP="001C6D1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C696C">
              <w:rPr>
                <w:rFonts w:asciiTheme="minorHAnsi" w:hAnsiTheme="minorHAnsi" w:cs="Arial"/>
                <w:b/>
                <w:sz w:val="24"/>
              </w:rPr>
              <w:t>Die allgemeinen Bedingungen wurden gelesen und akzeptiert. Der Mietvertrag wird erst mit der Bestätigung durch die Raumkommission rechtskräftig</w:t>
            </w:r>
          </w:p>
          <w:p w14:paraId="306F4697" w14:textId="77777777" w:rsidR="00BC696C" w:rsidRPr="00B20392" w:rsidRDefault="00BC696C" w:rsidP="001C6D1C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14:paraId="306F4698" w14:textId="77777777" w:rsidR="00AA1B63" w:rsidRPr="00BC696C" w:rsidRDefault="001C6D1C" w:rsidP="001C6D1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BC696C">
              <w:rPr>
                <w:rFonts w:asciiTheme="minorHAnsi" w:hAnsiTheme="minorHAnsi" w:cstheme="minorHAnsi"/>
                <w:b/>
                <w:sz w:val="24"/>
              </w:rPr>
              <w:t>Unterschrift Mieter/in</w:t>
            </w:r>
          </w:p>
          <w:sdt>
            <w:sdtPr>
              <w:rPr>
                <w:rFonts w:asciiTheme="minorHAnsi" w:hAnsiTheme="minorHAnsi" w:cstheme="minorHAnsi"/>
                <w:sz w:val="24"/>
              </w:rPr>
              <w:id w:val="1148331258"/>
              <w:showingPlcHdr/>
              <w:picture/>
            </w:sdtPr>
            <w:sdtContent>
              <w:p w14:paraId="306F4699" w14:textId="77777777" w:rsidR="000C0E8D" w:rsidRPr="00BC696C" w:rsidRDefault="00B30703" w:rsidP="001C6D1C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BC696C">
                  <w:rPr>
                    <w:rFonts w:asciiTheme="minorHAnsi" w:hAnsiTheme="minorHAnsi" w:cstheme="minorHAnsi"/>
                    <w:noProof/>
                    <w:sz w:val="24"/>
                    <w:lang w:val="de-CH" w:eastAsia="de-CH"/>
                  </w:rPr>
                  <w:drawing>
                    <wp:inline distT="0" distB="0" distL="0" distR="0" wp14:anchorId="306F47A4" wp14:editId="306F47A5">
                      <wp:extent cx="4848225" cy="438150"/>
                      <wp:effectExtent l="0" t="0" r="9525" b="0"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482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06F469B" w14:textId="77777777" w:rsidR="00AA1B63" w:rsidRPr="00421B25" w:rsidRDefault="00AA1B63" w:rsidP="00AA1B63">
      <w:pPr>
        <w:tabs>
          <w:tab w:val="left" w:pos="426"/>
        </w:tabs>
        <w:rPr>
          <w:rFonts w:asciiTheme="minorHAnsi" w:hAnsiTheme="minorHAnsi" w:cstheme="minorHAnsi"/>
          <w:sz w:val="20"/>
          <w:szCs w:val="22"/>
        </w:rPr>
      </w:pPr>
    </w:p>
    <w:p w14:paraId="306F469C" w14:textId="77777777" w:rsidR="00587D5E" w:rsidRPr="00421B25" w:rsidRDefault="00587D5E" w:rsidP="00587D5E">
      <w:pPr>
        <w:tabs>
          <w:tab w:val="left" w:pos="426"/>
        </w:tabs>
        <w:ind w:right="-143"/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sym w:font="Wingdings" w:char="F02A"/>
      </w:r>
      <w:r w:rsidRPr="00421B25">
        <w:rPr>
          <w:rFonts w:asciiTheme="minorHAnsi" w:hAnsiTheme="minorHAnsi"/>
          <w:b/>
          <w:sz w:val="24"/>
          <w:szCs w:val="22"/>
        </w:rPr>
        <w:tab/>
        <w:t>Bitte einsenden an: Reformierte Kirche Stadt Luzern, Sekretariat, Morgartenstrasse 16, 6003 Luzern</w:t>
      </w:r>
    </w:p>
    <w:p w14:paraId="306F469D" w14:textId="77777777" w:rsidR="00587D5E" w:rsidRPr="00421B25" w:rsidRDefault="00587D5E" w:rsidP="00587D5E">
      <w:pPr>
        <w:tabs>
          <w:tab w:val="left" w:pos="426"/>
        </w:tabs>
        <w:rPr>
          <w:rFonts w:asciiTheme="minorHAnsi" w:hAnsiTheme="minorHAnsi"/>
          <w:b/>
          <w:sz w:val="24"/>
          <w:szCs w:val="22"/>
        </w:rPr>
      </w:pPr>
      <w:r w:rsidRPr="00421B25">
        <w:rPr>
          <w:rFonts w:asciiTheme="minorHAnsi" w:hAnsiTheme="minorHAnsi"/>
          <w:b/>
          <w:sz w:val="24"/>
          <w:szCs w:val="22"/>
        </w:rPr>
        <w:sym w:font="Wingdings" w:char="F038"/>
      </w:r>
      <w:r w:rsidRPr="00421B25">
        <w:rPr>
          <w:rFonts w:asciiTheme="minorHAnsi" w:hAnsiTheme="minorHAnsi"/>
          <w:b/>
          <w:sz w:val="24"/>
          <w:szCs w:val="22"/>
        </w:rPr>
        <w:tab/>
        <w:t>oder direkt als Anhang an E-Mail:</w:t>
      </w:r>
      <w:r w:rsidR="007A2C70">
        <w:rPr>
          <w:rFonts w:asciiTheme="minorHAnsi" w:hAnsiTheme="minorHAnsi"/>
          <w:b/>
          <w:sz w:val="24"/>
          <w:szCs w:val="22"/>
        </w:rPr>
        <w:t xml:space="preserve"> reservation.</w:t>
      </w:r>
      <w:r w:rsidRPr="00421B25">
        <w:rPr>
          <w:rFonts w:asciiTheme="minorHAnsi" w:hAnsiTheme="minorHAnsi"/>
          <w:b/>
          <w:sz w:val="24"/>
          <w:szCs w:val="22"/>
        </w:rPr>
        <w:t>stadtluzern@reflu.ch</w:t>
      </w:r>
    </w:p>
    <w:p w14:paraId="306F469E" w14:textId="77777777" w:rsidR="00AA1B63" w:rsidRPr="00421B25" w:rsidRDefault="00AA1B63" w:rsidP="00013F10">
      <w:pPr>
        <w:tabs>
          <w:tab w:val="left" w:pos="5245"/>
          <w:tab w:val="left" w:pos="567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z w:val="12"/>
          <w:szCs w:val="20"/>
        </w:rPr>
      </w:pPr>
    </w:p>
    <w:tbl>
      <w:tblPr>
        <w:tblW w:w="102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856"/>
        <w:gridCol w:w="858"/>
        <w:gridCol w:w="856"/>
        <w:gridCol w:w="858"/>
        <w:gridCol w:w="856"/>
        <w:gridCol w:w="1000"/>
        <w:gridCol w:w="1285"/>
      </w:tblGrid>
      <w:tr w:rsidR="005759CA" w:rsidRPr="000B6FD8" w14:paraId="306F46AA" w14:textId="77777777" w:rsidTr="0018673F">
        <w:trPr>
          <w:trHeight w:val="611"/>
        </w:trPr>
        <w:tc>
          <w:tcPr>
            <w:tcW w:w="3713" w:type="dxa"/>
            <w:vMerge w:val="restart"/>
            <w:shd w:val="clear" w:color="auto" w:fill="92CDDC" w:themeFill="accent5" w:themeFillTint="99"/>
            <w:vAlign w:val="center"/>
          </w:tcPr>
          <w:p w14:paraId="306F469F" w14:textId="77777777" w:rsidR="005759CA" w:rsidRPr="001423F8" w:rsidRDefault="005759CA" w:rsidP="00013F1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  <w:szCs w:val="32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  <w:szCs w:val="32"/>
              </w:rPr>
              <w:t>Lukaskirche und Gemeindezentrum</w:t>
            </w:r>
          </w:p>
          <w:p w14:paraId="306F46A0" w14:textId="77777777" w:rsidR="005759CA" w:rsidRPr="001423F8" w:rsidRDefault="005759CA" w:rsidP="00013F1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1423F8">
              <w:rPr>
                <w:rFonts w:asciiTheme="minorHAnsi" w:hAnsiTheme="minorHAnsi" w:cstheme="minorHAnsi"/>
                <w:sz w:val="24"/>
                <w:szCs w:val="22"/>
              </w:rPr>
              <w:t>Morgartenstrasse 16, 6003 Luzern</w:t>
            </w:r>
          </w:p>
        </w:tc>
        <w:tc>
          <w:tcPr>
            <w:tcW w:w="1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06F46A1" w14:textId="77777777" w:rsidR="005759CA" w:rsidRPr="001423F8" w:rsidRDefault="005759CA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</w:rPr>
              <w:t>Tarif A</w:t>
            </w:r>
          </w:p>
          <w:p w14:paraId="306F46A2" w14:textId="77777777" w:rsidR="005759CA" w:rsidRPr="001423F8" w:rsidRDefault="005759CA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24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306F46A3" w14:textId="77777777" w:rsidR="005759CA" w:rsidRPr="001423F8" w:rsidRDefault="005759CA" w:rsidP="00E700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Tarif B </w:t>
            </w:r>
          </w:p>
          <w:p w14:paraId="306F46A4" w14:textId="77777777" w:rsidR="005759CA" w:rsidRPr="001423F8" w:rsidRDefault="005759CA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24"/>
              </w:rPr>
            </w:pPr>
            <w:r w:rsidRPr="001423F8">
              <w:rPr>
                <w:rFonts w:cs="Arial"/>
                <w:b/>
                <w:color w:val="C00000"/>
                <w:sz w:val="24"/>
                <w:szCs w:val="22"/>
              </w:rPr>
              <w:t xml:space="preserve"> 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306F46A5" w14:textId="77777777" w:rsidR="005759CA" w:rsidRPr="001423F8" w:rsidRDefault="005759CA" w:rsidP="00E700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Tarif C </w:t>
            </w:r>
          </w:p>
          <w:p w14:paraId="306F46A6" w14:textId="77777777" w:rsidR="005759CA" w:rsidRPr="001423F8" w:rsidRDefault="005759CA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24"/>
                <w:szCs w:val="22"/>
              </w:rPr>
            </w:pPr>
          </w:p>
        </w:tc>
        <w:tc>
          <w:tcPr>
            <w:tcW w:w="1285" w:type="dxa"/>
            <w:vMerge w:val="restart"/>
          </w:tcPr>
          <w:p w14:paraId="306F46A7" w14:textId="77777777" w:rsidR="005759CA" w:rsidRPr="001423F8" w:rsidRDefault="005759CA" w:rsidP="003B345A">
            <w:pPr>
              <w:rPr>
                <w:rFonts w:cs="Arial"/>
                <w:b/>
                <w:smallCaps/>
                <w:sz w:val="24"/>
              </w:rPr>
            </w:pPr>
          </w:p>
          <w:p w14:paraId="306F46A8" w14:textId="77777777" w:rsidR="005759CA" w:rsidRPr="001423F8" w:rsidRDefault="005759CA" w:rsidP="000076CC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mallCaps/>
                <w:sz w:val="24"/>
              </w:rPr>
              <w:t>Auswah</w:t>
            </w:r>
            <w:r w:rsidRPr="001423F8">
              <w:rPr>
                <w:rFonts w:asciiTheme="minorHAnsi" w:hAnsiTheme="minorHAnsi" w:cstheme="minorHAnsi"/>
                <w:b/>
                <w:smallCaps/>
                <w:sz w:val="24"/>
                <w:szCs w:val="22"/>
              </w:rPr>
              <w:t>l</w:t>
            </w:r>
          </w:p>
          <w:p w14:paraId="306F46A9" w14:textId="77777777" w:rsidR="005759CA" w:rsidRPr="001423F8" w:rsidRDefault="00000000" w:rsidP="005759CA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88077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70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5759CA" w:rsidRPr="001423F8" w14:paraId="306F46B0" w14:textId="77777777" w:rsidTr="0018673F">
        <w:trPr>
          <w:trHeight w:val="610"/>
        </w:trPr>
        <w:tc>
          <w:tcPr>
            <w:tcW w:w="3713" w:type="dxa"/>
            <w:vMerge/>
            <w:shd w:val="clear" w:color="auto" w:fill="92CDDC" w:themeFill="accent5" w:themeFillTint="99"/>
            <w:vAlign w:val="center"/>
          </w:tcPr>
          <w:p w14:paraId="306F46AB" w14:textId="77777777" w:rsidR="005759CA" w:rsidRPr="001423F8" w:rsidRDefault="005759CA" w:rsidP="00013F10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b/>
                <w:smallCaps/>
                <w:sz w:val="24"/>
                <w:szCs w:val="32"/>
              </w:rPr>
            </w:pPr>
          </w:p>
        </w:tc>
        <w:tc>
          <w:tcPr>
            <w:tcW w:w="1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06F46AC" w14:textId="77777777" w:rsidR="005759CA" w:rsidRPr="001423F8" w:rsidRDefault="000076CC" w:rsidP="008E7B48">
            <w:pPr>
              <w:jc w:val="center"/>
              <w:rPr>
                <w:rFonts w:cs="Arial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z w:val="24"/>
                <w:szCs w:val="22"/>
              </w:rPr>
              <w:t>CHF</w:t>
            </w:r>
            <w:r w:rsidRPr="001423F8">
              <w:rPr>
                <w:rFonts w:cs="Arial"/>
                <w:b/>
                <w:sz w:val="24"/>
                <w:szCs w:val="22"/>
              </w:rPr>
              <w:t xml:space="preserve">*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4450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34A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06F46AD" w14:textId="77777777" w:rsidR="005759CA" w:rsidRPr="001423F8" w:rsidRDefault="000076CC" w:rsidP="00E700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z w:val="24"/>
                <w:szCs w:val="22"/>
              </w:rPr>
              <w:t>CHF*</w:t>
            </w:r>
            <w:r w:rsidRPr="001423F8">
              <w:rPr>
                <w:rFonts w:cs="Arial"/>
                <w:b/>
                <w:sz w:val="24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19706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B50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18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06F46AE" w14:textId="77777777" w:rsidR="005759CA" w:rsidRPr="001423F8" w:rsidRDefault="005759CA" w:rsidP="00E700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 w:val="24"/>
              </w:rPr>
            </w:pPr>
            <w:r w:rsidRPr="001423F8">
              <w:rPr>
                <w:rFonts w:asciiTheme="minorHAnsi" w:hAnsiTheme="minorHAnsi" w:cstheme="minorHAnsi"/>
                <w:b/>
                <w:sz w:val="24"/>
                <w:szCs w:val="22"/>
              </w:rPr>
              <w:t>CHF*</w:t>
            </w:r>
            <w:r w:rsidRPr="001423F8">
              <w:rPr>
                <w:rFonts w:cs="Arial"/>
                <w:b/>
                <w:sz w:val="24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15904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B50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1285" w:type="dxa"/>
            <w:vMerge/>
            <w:tcBorders>
              <w:bottom w:val="nil"/>
            </w:tcBorders>
          </w:tcPr>
          <w:p w14:paraId="306F46AF" w14:textId="77777777" w:rsidR="005759CA" w:rsidRPr="001423F8" w:rsidRDefault="005759CA" w:rsidP="003B345A">
            <w:pPr>
              <w:rPr>
                <w:rFonts w:cs="Arial"/>
                <w:b/>
                <w:smallCaps/>
                <w:sz w:val="24"/>
              </w:rPr>
            </w:pPr>
          </w:p>
        </w:tc>
      </w:tr>
      <w:tr w:rsidR="005759CA" w:rsidRPr="001423F8" w14:paraId="306F46B9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B1" w14:textId="77777777" w:rsidR="00E70072" w:rsidRPr="001423F8" w:rsidRDefault="00E70072" w:rsidP="002E7DE7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RÄUME</w:t>
            </w:r>
            <w:r w:rsidR="00462B2A"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                                          Ta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B2" w14:textId="77777777" w:rsidR="00E70072" w:rsidRPr="001423F8" w:rsidRDefault="00E70072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A 1/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B3" w14:textId="77777777" w:rsidR="00E70072" w:rsidRPr="001423F8" w:rsidRDefault="00E70072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A1/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B4" w14:textId="77777777" w:rsidR="00E70072" w:rsidRPr="001423F8" w:rsidRDefault="00E70072" w:rsidP="00462B2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B 1/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B5" w14:textId="77777777" w:rsidR="00E70072" w:rsidRPr="001423F8" w:rsidRDefault="00E70072" w:rsidP="00462B2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B 1/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B6" w14:textId="77777777" w:rsidR="00E70072" w:rsidRPr="001423F8" w:rsidRDefault="00E70072" w:rsidP="00462B2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C 1/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B7" w14:textId="77777777" w:rsidR="00E70072" w:rsidRPr="001423F8" w:rsidRDefault="00E70072" w:rsidP="00462B2A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TC 1/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46B8" w14:textId="77777777" w:rsidR="00E70072" w:rsidRPr="001423F8" w:rsidRDefault="00E70072" w:rsidP="00DC4CC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</w:p>
        </w:tc>
      </w:tr>
      <w:tr w:rsidR="001C5E39" w:rsidRPr="001423F8" w14:paraId="306F46C2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BA" w14:textId="35DA04A6" w:rsidR="001C5E39" w:rsidRPr="001423F8" w:rsidRDefault="001C5E39" w:rsidP="002F420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KIRCHE   (max. 500 Plätze: </w:t>
            </w:r>
            <w:r w:rsidR="00DA54D1"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Schiff </w:t>
            </w: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2</w:t>
            </w:r>
            <w:r w:rsidR="006D714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7</w:t>
            </w: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7</w:t>
            </w:r>
            <w:r w:rsidR="00DA54D1"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; Empore </w:t>
            </w: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223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BB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9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BC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  1’7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BD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     650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BE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 xml:space="preserve">1’15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BF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C0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6C1" w14:textId="77777777" w:rsidR="001C5E39" w:rsidRPr="001423F8" w:rsidRDefault="00000000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16093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9FB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B6FD8" w:rsidRPr="001423F8" w14:paraId="306F46C4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02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C3" w14:textId="77777777" w:rsidR="000B6FD8" w:rsidRPr="0018673F" w:rsidRDefault="000B6FD8" w:rsidP="0018673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36"/>
                <w:lang w:val="de-CH" w:eastAsia="de-CH"/>
              </w:rPr>
              <w:t>GEMEINDEZENTRUM</w:t>
            </w:r>
          </w:p>
        </w:tc>
      </w:tr>
      <w:tr w:rsidR="0069634A" w:rsidRPr="001423F8" w14:paraId="306F46CD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C5" w14:textId="01253571" w:rsidR="001C5E39" w:rsidRPr="001423F8" w:rsidRDefault="001C5E39" w:rsidP="001C5E39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LUKASSAAL  (2</w:t>
            </w:r>
            <w:r w:rsidR="00EC695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00</w:t>
            </w: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 xml:space="preserve"> Pers.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C6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C7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9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C8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33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C9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6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CA" w14:textId="77777777" w:rsidR="001C5E39" w:rsidRPr="001423F8" w:rsidRDefault="00023C82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CB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6CC" w14:textId="77777777" w:rsidR="001C5E39" w:rsidRPr="001423F8" w:rsidRDefault="00000000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21111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70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14:paraId="306F46D6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CE" w14:textId="77777777" w:rsidR="001C5E39" w:rsidRPr="001423F8" w:rsidRDefault="001C5E39" w:rsidP="002E7DE7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ZWINGLISAAL  (40 Pers.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CF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D0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26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D1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10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D2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18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D3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D4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6D5" w14:textId="77777777" w:rsidR="001C5E39" w:rsidRPr="001423F8" w:rsidRDefault="00000000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3069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C70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14:paraId="306F46DF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D7" w14:textId="77777777" w:rsidR="001C5E39" w:rsidRPr="001423F8" w:rsidRDefault="001C5E39" w:rsidP="00733CC2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LUKASTREFF  (13 Pers.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D8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D9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1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DA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4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DB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 7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DC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DD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6DE" w14:textId="77777777" w:rsidR="001C5E39" w:rsidRPr="001423F8" w:rsidRDefault="00000000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938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AB2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14:paraId="306F46E8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E0" w14:textId="77777777" w:rsidR="001C5E39" w:rsidRPr="001423F8" w:rsidRDefault="001C5E39" w:rsidP="00794459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 xml:space="preserve">ANNA REINHART SÄLI  (24 Pers.)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E1" w14:textId="77777777"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E2" w14:textId="77777777"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16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E3" w14:textId="77777777"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E4" w14:textId="77777777"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11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E5" w14:textId="77777777"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E6" w14:textId="77777777" w:rsidR="001C5E39" w:rsidRPr="001423F8" w:rsidRDefault="001C5E39" w:rsidP="0079445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6E7" w14:textId="77777777" w:rsidR="001C5E39" w:rsidRPr="001423F8" w:rsidRDefault="00000000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11280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34A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14:paraId="306F46F1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46E9" w14:textId="77777777" w:rsidR="001C5E39" w:rsidRPr="001423F8" w:rsidRDefault="00BC0E76" w:rsidP="002E7DE7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CAFETERIA „</w:t>
            </w:r>
            <w:r w:rsidR="001C5E39"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ZWITSCHERBAR</w:t>
            </w: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“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06F46EA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06F46EB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306F46EC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306F46ED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06F46EE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06F46EF" w14:textId="77777777" w:rsidR="001C5E39" w:rsidRPr="001423F8" w:rsidRDefault="001C5E39" w:rsidP="002E7DE7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6F0" w14:textId="77777777" w:rsidR="001C5E39" w:rsidRPr="001423F8" w:rsidRDefault="00000000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-9922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AB2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69634A" w:rsidRPr="001423F8" w14:paraId="306F46FA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F2" w14:textId="77777777" w:rsidR="001C5E39" w:rsidRPr="001423F8" w:rsidRDefault="001C5E39" w:rsidP="00C56D44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KÜCH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F3" w14:textId="77777777"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1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F4" w14:textId="77777777"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3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F5" w14:textId="77777777"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110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F6" w14:textId="77777777"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20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F7" w14:textId="77777777"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6F8" w14:textId="77777777" w:rsidR="001C5E39" w:rsidRPr="001423F8" w:rsidRDefault="001C5E39" w:rsidP="00C56D4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 xml:space="preserve">      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6F9" w14:textId="77777777" w:rsidR="001C5E39" w:rsidRPr="001423F8" w:rsidRDefault="00000000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7439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34A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A1117E" w:rsidRPr="001423F8" w14:paraId="306F4703" w14:textId="77777777" w:rsidTr="00186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46FB" w14:textId="77777777" w:rsidR="00A1117E" w:rsidRPr="001423F8" w:rsidRDefault="00A1117E" w:rsidP="002E7DE7">
            <w:pPr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</w:pPr>
            <w:r w:rsidRPr="001423F8">
              <w:rPr>
                <w:rFonts w:asciiTheme="minorHAnsi" w:hAnsiTheme="minorHAnsi" w:cstheme="minorHAnsi"/>
                <w:bCs/>
                <w:sz w:val="24"/>
                <w:szCs w:val="36"/>
                <w:lang w:val="de-CH" w:eastAsia="de-CH"/>
              </w:rPr>
              <w:t>Vorbereitung am Vorabend (zusätzlich 1/2 Tag)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6F46FC" w14:textId="77777777"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5A3B74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Raumtarif ½ T</w:t>
            </w:r>
          </w:p>
          <w:p w14:paraId="306F46FD" w14:textId="77777777"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06F46FE" w14:textId="77777777"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5A3B74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Raumtarif ½ T</w:t>
            </w:r>
          </w:p>
          <w:p w14:paraId="306F46FF" w14:textId="77777777"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06F4700" w14:textId="77777777"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  <w:r w:rsidRPr="005A3B74"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  <w:t>Raumtarif ½ T</w:t>
            </w:r>
          </w:p>
          <w:p w14:paraId="306F4701" w14:textId="77777777" w:rsidR="00A1117E" w:rsidRPr="005A3B74" w:rsidRDefault="00A1117E" w:rsidP="0018673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6"/>
                <w:lang w:val="de-CH" w:eastAsia="de-CH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02" w14:textId="77777777" w:rsidR="00A1117E" w:rsidRPr="001423F8" w:rsidRDefault="00000000" w:rsidP="001C5E39">
            <w:pPr>
              <w:jc w:val="center"/>
              <w:rPr>
                <w:b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id w:val="13221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17E" w:rsidRPr="001423F8">
                  <w:rPr>
                    <w:rFonts w:ascii="MS Gothic" w:eastAsia="MS Gothic" w:hAnsi="MS Gothic" w:cstheme="minorHAnsi" w:hint="eastAsia"/>
                    <w:b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14:paraId="306F4704" w14:textId="77777777" w:rsidR="00846FE0" w:rsidRPr="0069634A" w:rsidRDefault="00846FE0" w:rsidP="00013F10">
      <w:pPr>
        <w:tabs>
          <w:tab w:val="left" w:pos="4537"/>
          <w:tab w:val="left" w:pos="5954"/>
        </w:tabs>
        <w:overflowPunct w:val="0"/>
        <w:autoSpaceDE w:val="0"/>
        <w:autoSpaceDN w:val="0"/>
        <w:adjustRightInd w:val="0"/>
        <w:ind w:right="-143"/>
        <w:textAlignment w:val="baseline"/>
        <w:rPr>
          <w:rFonts w:cs="Arial"/>
          <w:sz w:val="12"/>
          <w:szCs w:val="12"/>
        </w:rPr>
      </w:pPr>
    </w:p>
    <w:p w14:paraId="306F4705" w14:textId="77777777" w:rsidR="00733CC2" w:rsidRDefault="00733CC2" w:rsidP="00587277">
      <w:pPr>
        <w:rPr>
          <w:sz w:val="18"/>
          <w:szCs w:val="18"/>
        </w:rPr>
      </w:pPr>
    </w:p>
    <w:p w14:paraId="306F4706" w14:textId="77777777" w:rsidR="00573DB6" w:rsidRDefault="00573DB6" w:rsidP="00587277">
      <w:pPr>
        <w:rPr>
          <w:sz w:val="18"/>
          <w:szCs w:val="18"/>
        </w:rPr>
      </w:pPr>
    </w:p>
    <w:p w14:paraId="306F4707" w14:textId="77777777" w:rsidR="00B20392" w:rsidRPr="00773520" w:rsidRDefault="00B20392" w:rsidP="00587277">
      <w:pPr>
        <w:rPr>
          <w:sz w:val="18"/>
          <w:szCs w:val="18"/>
        </w:rPr>
      </w:pPr>
    </w:p>
    <w:tbl>
      <w:tblPr>
        <w:tblW w:w="108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1853"/>
        <w:gridCol w:w="1313"/>
        <w:gridCol w:w="1317"/>
        <w:gridCol w:w="1308"/>
        <w:gridCol w:w="1240"/>
      </w:tblGrid>
      <w:tr w:rsidR="00670C5D" w:rsidRPr="00573DB6" w14:paraId="306F4712" w14:textId="77777777" w:rsidTr="0094581D">
        <w:trPr>
          <w:trHeight w:val="452"/>
        </w:trPr>
        <w:tc>
          <w:tcPr>
            <w:tcW w:w="3849" w:type="dxa"/>
            <w:shd w:val="clear" w:color="auto" w:fill="auto"/>
            <w:vAlign w:val="center"/>
          </w:tcPr>
          <w:p w14:paraId="306F4708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caps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caps/>
                <w:sz w:val="24"/>
                <w:szCs w:val="22"/>
              </w:rPr>
              <w:t xml:space="preserve">Zusatzgeräte </w:t>
            </w:r>
          </w:p>
          <w:p w14:paraId="306F4709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caps/>
                <w:sz w:val="28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(Flipchart, WLAN, inkl.)</w:t>
            </w:r>
          </w:p>
        </w:tc>
        <w:tc>
          <w:tcPr>
            <w:tcW w:w="1853" w:type="dxa"/>
            <w:shd w:val="clear" w:color="auto" w:fill="auto"/>
          </w:tcPr>
          <w:p w14:paraId="306F470A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1313" w:type="dxa"/>
          </w:tcPr>
          <w:p w14:paraId="306F470B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z w:val="24"/>
                <w:szCs w:val="22"/>
              </w:rPr>
              <w:t>T 1/2</w:t>
            </w:r>
          </w:p>
          <w:p w14:paraId="306F470C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>Tarif</w:t>
            </w:r>
            <w:r w:rsidRPr="00573DB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A</w:t>
            </w:r>
            <w:r w:rsidRPr="00573DB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+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B</w:t>
            </w:r>
          </w:p>
        </w:tc>
        <w:tc>
          <w:tcPr>
            <w:tcW w:w="1317" w:type="dxa"/>
          </w:tcPr>
          <w:p w14:paraId="306F470D" w14:textId="77777777" w:rsidR="00670C5D" w:rsidRPr="00573DB6" w:rsidRDefault="00670C5D" w:rsidP="00602B4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z w:val="24"/>
                <w:szCs w:val="22"/>
              </w:rPr>
              <w:t>T 1/1</w:t>
            </w:r>
          </w:p>
          <w:p w14:paraId="306F470E" w14:textId="77777777" w:rsidR="00670C5D" w:rsidRPr="00573DB6" w:rsidRDefault="00670C5D" w:rsidP="00602B4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>Tarif</w:t>
            </w:r>
            <w:r w:rsidRPr="00573DB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A</w:t>
            </w:r>
            <w:r w:rsidRPr="00573DB6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+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B</w:t>
            </w:r>
          </w:p>
        </w:tc>
        <w:tc>
          <w:tcPr>
            <w:tcW w:w="1308" w:type="dxa"/>
            <w:shd w:val="clear" w:color="auto" w:fill="auto"/>
          </w:tcPr>
          <w:p w14:paraId="306F470F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  <w:p w14:paraId="306F4710" w14:textId="77777777"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>Tarif C</w:t>
            </w:r>
          </w:p>
        </w:tc>
        <w:tc>
          <w:tcPr>
            <w:tcW w:w="1240" w:type="dxa"/>
            <w:vAlign w:val="center"/>
          </w:tcPr>
          <w:p w14:paraId="306F4711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eastAsia="MS Gothic" w:hAnsiTheme="minorHAnsi" w:cstheme="minorHAnsi"/>
                <w:sz w:val="28"/>
                <w:szCs w:val="22"/>
              </w:rPr>
            </w:pPr>
          </w:p>
        </w:tc>
      </w:tr>
      <w:tr w:rsidR="00670C5D" w:rsidRPr="00573DB6" w14:paraId="306F4719" w14:textId="77777777" w:rsidTr="00676AE9">
        <w:trPr>
          <w:trHeight w:val="231"/>
        </w:trPr>
        <w:tc>
          <w:tcPr>
            <w:tcW w:w="3849" w:type="dxa"/>
            <w:shd w:val="clear" w:color="auto" w:fill="auto"/>
            <w:vAlign w:val="center"/>
          </w:tcPr>
          <w:p w14:paraId="306F4713" w14:textId="77777777" w:rsidR="00670C5D" w:rsidRPr="00573DB6" w:rsidRDefault="00676AE9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Beamer inkl. Leinwand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06F4714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306F4715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0.00</w:t>
            </w:r>
          </w:p>
        </w:tc>
        <w:tc>
          <w:tcPr>
            <w:tcW w:w="1317" w:type="dxa"/>
            <w:vAlign w:val="center"/>
          </w:tcPr>
          <w:p w14:paraId="306F4716" w14:textId="77777777" w:rsidR="00670C5D" w:rsidRPr="00573DB6" w:rsidRDefault="00676AE9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100.0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06F4717" w14:textId="77777777" w:rsidR="00670C5D" w:rsidRPr="00573DB6" w:rsidRDefault="00676AE9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                 0</w:t>
            </w:r>
            <w:r w:rsidR="00670C5D"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306F4718" w14:textId="77777777" w:rsidR="00670C5D" w:rsidRPr="00573DB6" w:rsidRDefault="00000000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5616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20" w14:textId="77777777" w:rsidTr="00676AE9">
        <w:trPr>
          <w:trHeight w:val="231"/>
        </w:trPr>
        <w:tc>
          <w:tcPr>
            <w:tcW w:w="3849" w:type="dxa"/>
            <w:shd w:val="clear" w:color="auto" w:fill="auto"/>
            <w:vAlign w:val="center"/>
          </w:tcPr>
          <w:p w14:paraId="306F471A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Laptop 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06F471B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306F471C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30.00</w:t>
            </w:r>
          </w:p>
        </w:tc>
        <w:tc>
          <w:tcPr>
            <w:tcW w:w="1317" w:type="dxa"/>
            <w:vAlign w:val="center"/>
          </w:tcPr>
          <w:p w14:paraId="306F471D" w14:textId="77777777"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60.0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06F471E" w14:textId="77777777"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306F471F" w14:textId="77777777" w:rsidR="00670C5D" w:rsidRPr="00573DB6" w:rsidRDefault="00000000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2918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27" w14:textId="77777777" w:rsidTr="00676AE9">
        <w:trPr>
          <w:trHeight w:val="231"/>
        </w:trPr>
        <w:tc>
          <w:tcPr>
            <w:tcW w:w="3849" w:type="dxa"/>
            <w:shd w:val="clear" w:color="auto" w:fill="auto"/>
            <w:vAlign w:val="center"/>
          </w:tcPr>
          <w:p w14:paraId="306F4721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Moderationskoffer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06F4722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306F4723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5.00</w:t>
            </w:r>
          </w:p>
        </w:tc>
        <w:tc>
          <w:tcPr>
            <w:tcW w:w="1317" w:type="dxa"/>
            <w:vAlign w:val="center"/>
          </w:tcPr>
          <w:p w14:paraId="306F4724" w14:textId="77777777"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0.0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06F4725" w14:textId="77777777"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vAlign w:val="center"/>
          </w:tcPr>
          <w:p w14:paraId="306F4726" w14:textId="77777777" w:rsidR="00670C5D" w:rsidRPr="00573DB6" w:rsidRDefault="00000000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710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2E" w14:textId="77777777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28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Bistrotische  (8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29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pro Stüc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2A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10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2B" w14:textId="77777777"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2C" w14:textId="77777777"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2D" w14:textId="77777777" w:rsidR="00670C5D" w:rsidRPr="00573DB6" w:rsidRDefault="00000000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13247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35" w14:textId="77777777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2F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Mobile Stellwand (6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30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pro Stüc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31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32" w14:textId="77777777"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1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33" w14:textId="77777777"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34" w14:textId="77777777" w:rsidR="00670C5D" w:rsidRPr="00573DB6" w:rsidRDefault="00000000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17986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3C" w14:textId="77777777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36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Flügel ohne Extrastimmun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37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38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70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39" w14:textId="77777777"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14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3A" w14:textId="77777777"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3B" w14:textId="77777777" w:rsidR="00670C5D" w:rsidRPr="00573DB6" w:rsidRDefault="00000000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-14069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43" w14:textId="77777777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3D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Veranstaltungstechnik Audi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3E" w14:textId="77777777" w:rsidR="00670C5D" w:rsidRPr="00573DB6" w:rsidRDefault="00670C5D" w:rsidP="00023C8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alles inkl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3F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00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40" w14:textId="77777777"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40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41" w14:textId="77777777"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42" w14:textId="77777777" w:rsidR="00670C5D" w:rsidRPr="00573DB6" w:rsidRDefault="00000000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-14237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4A" w14:textId="77777777" w:rsidTr="00676AE9">
        <w:trPr>
          <w:trHeight w:val="23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44" w14:textId="77777777" w:rsidR="00670C5D" w:rsidRPr="00573DB6" w:rsidRDefault="00670C5D" w:rsidP="00A1117E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Nummerierte Sitzplätz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45" w14:textId="77777777" w:rsidR="00670C5D" w:rsidRPr="00573DB6" w:rsidRDefault="00670C5D" w:rsidP="00A1117E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46" w14:textId="77777777" w:rsidR="00670C5D" w:rsidRPr="00573DB6" w:rsidRDefault="00670C5D" w:rsidP="00EC5C0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00.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47" w14:textId="77777777" w:rsidR="00670C5D" w:rsidRPr="00573DB6" w:rsidRDefault="00670C5D" w:rsidP="00676AE9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400.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748" w14:textId="77777777" w:rsidR="00670C5D" w:rsidRPr="00573DB6" w:rsidRDefault="00670C5D" w:rsidP="00676AE9">
            <w:pPr>
              <w:jc w:val="right"/>
              <w:rPr>
                <w:sz w:val="24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49" w14:textId="77777777" w:rsidR="00670C5D" w:rsidRPr="00573DB6" w:rsidRDefault="00000000" w:rsidP="00A1117E">
            <w:pPr>
              <w:tabs>
                <w:tab w:val="left" w:pos="9214"/>
              </w:tabs>
              <w:jc w:val="center"/>
              <w:rPr>
                <w:rFonts w:asciiTheme="minorHAnsi" w:eastAsia="MS Gothic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2"/>
                </w:rPr>
                <w:id w:val="-15516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14:paraId="306F474B" w14:textId="77777777" w:rsidR="00931591" w:rsidRPr="00573DB6" w:rsidRDefault="00931591" w:rsidP="00A1117E">
      <w:pPr>
        <w:tabs>
          <w:tab w:val="left" w:pos="9214"/>
        </w:tabs>
        <w:rPr>
          <w:sz w:val="4"/>
          <w:szCs w:val="16"/>
        </w:rPr>
      </w:pPr>
    </w:p>
    <w:tbl>
      <w:tblPr>
        <w:tblpPr w:leftFromText="141" w:rightFromText="141" w:vertAnchor="page" w:horzAnchor="margin" w:tblpX="-214" w:tblpY="5161"/>
        <w:tblOverlap w:val="never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3018"/>
        <w:gridCol w:w="1303"/>
        <w:gridCol w:w="1303"/>
        <w:gridCol w:w="1275"/>
      </w:tblGrid>
      <w:tr w:rsidR="00670C5D" w:rsidRPr="00573DB6" w14:paraId="306F4753" w14:textId="77777777" w:rsidTr="00573DB6">
        <w:trPr>
          <w:trHeight w:val="701"/>
        </w:trPr>
        <w:tc>
          <w:tcPr>
            <w:tcW w:w="4004" w:type="dxa"/>
            <w:shd w:val="clear" w:color="auto" w:fill="auto"/>
            <w:vAlign w:val="center"/>
          </w:tcPr>
          <w:p w14:paraId="306F474C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ind w:left="-284" w:firstLine="284"/>
              <w:textAlignment w:val="baseline"/>
              <w:outlineLvl w:val="2"/>
              <w:rPr>
                <w:rFonts w:asciiTheme="minorHAnsi" w:hAnsiTheme="minorHAnsi" w:cstheme="minorHAnsi"/>
                <w:b/>
                <w:caps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b/>
                <w:caps/>
                <w:sz w:val="24"/>
                <w:szCs w:val="22"/>
              </w:rPr>
              <w:t>DIENSTLEISTUNGSTARIFE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06F474D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303" w:type="dxa"/>
          </w:tcPr>
          <w:p w14:paraId="306F474E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</w:rPr>
            </w:pPr>
            <w:r w:rsidRPr="00573DB6">
              <w:rPr>
                <w:rFonts w:asciiTheme="minorHAnsi" w:hAnsiTheme="minorHAnsi" w:cstheme="minorHAnsi"/>
                <w:b/>
                <w:sz w:val="24"/>
              </w:rPr>
              <w:t>CHF</w:t>
            </w:r>
          </w:p>
          <w:p w14:paraId="306F474F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>Tarif</w:t>
            </w:r>
            <w:r w:rsidRPr="00573DB6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A</w:t>
            </w:r>
            <w:r w:rsidRPr="00573DB6">
              <w:rPr>
                <w:rFonts w:asciiTheme="minorHAnsi" w:hAnsiTheme="minorHAnsi" w:cstheme="minorHAnsi"/>
                <w:b/>
                <w:sz w:val="24"/>
              </w:rPr>
              <w:t xml:space="preserve"> +</w:t>
            </w: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 B</w:t>
            </w:r>
          </w:p>
        </w:tc>
        <w:tc>
          <w:tcPr>
            <w:tcW w:w="1303" w:type="dxa"/>
          </w:tcPr>
          <w:p w14:paraId="306F4750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4"/>
              </w:rPr>
            </w:pPr>
            <w:r w:rsidRPr="00573DB6">
              <w:rPr>
                <w:rFonts w:asciiTheme="minorHAnsi" w:hAnsiTheme="minorHAnsi" w:cstheme="minorHAnsi"/>
                <w:b/>
                <w:sz w:val="24"/>
              </w:rPr>
              <w:t xml:space="preserve">CHF </w:t>
            </w:r>
          </w:p>
          <w:p w14:paraId="306F4751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mallCaps/>
                <w:sz w:val="24"/>
              </w:rPr>
            </w:pPr>
            <w:r w:rsidRPr="00573DB6">
              <w:rPr>
                <w:rFonts w:asciiTheme="minorHAnsi" w:hAnsiTheme="minorHAnsi" w:cstheme="minorHAnsi"/>
                <w:b/>
                <w:smallCaps/>
                <w:sz w:val="24"/>
              </w:rPr>
              <w:t xml:space="preserve">Tarif C </w:t>
            </w:r>
          </w:p>
        </w:tc>
        <w:tc>
          <w:tcPr>
            <w:tcW w:w="1275" w:type="dxa"/>
          </w:tcPr>
          <w:p w14:paraId="306F4752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left="-70" w:firstLine="7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670C5D" w:rsidRPr="00573DB6" w14:paraId="306F4766" w14:textId="77777777" w:rsidTr="00573DB6">
        <w:trPr>
          <w:trHeight w:val="873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14:paraId="306F4754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Halbtagespauschale </w:t>
            </w:r>
          </w:p>
          <w:p w14:paraId="306F4755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06F4756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Tagespauschale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14:paraId="306F4757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bis 4 h </w:t>
            </w:r>
          </w:p>
          <w:p w14:paraId="306F4758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06F4759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über 4 h – max 8 h= Tagespauschal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306F475A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20.00</w:t>
            </w:r>
          </w:p>
          <w:p w14:paraId="306F475B" w14:textId="77777777" w:rsidR="000E7172" w:rsidRPr="00573DB6" w:rsidRDefault="000E7172" w:rsidP="000E71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06F475C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06F475D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440.0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306F475E" w14:textId="77777777" w:rsidR="00670C5D" w:rsidRPr="00573DB6" w:rsidRDefault="00670C5D" w:rsidP="00670C5D">
            <w:pPr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110.00</w:t>
            </w:r>
          </w:p>
          <w:p w14:paraId="306F475F" w14:textId="77777777" w:rsidR="00670C5D" w:rsidRPr="00573DB6" w:rsidRDefault="00670C5D" w:rsidP="00670C5D">
            <w:pPr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06F4760" w14:textId="77777777" w:rsidR="000E7172" w:rsidRPr="00573DB6" w:rsidRDefault="000E7172" w:rsidP="00670C5D">
            <w:pPr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06F4761" w14:textId="77777777" w:rsidR="00670C5D" w:rsidRPr="00573DB6" w:rsidRDefault="000E7172" w:rsidP="000E7172">
            <w:pPr>
              <w:jc w:val="right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22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6F4762" w14:textId="77777777" w:rsidR="00670C5D" w:rsidRPr="00573DB6" w:rsidRDefault="00000000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83822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  <w:p w14:paraId="306F4763" w14:textId="77777777" w:rsidR="00670C5D" w:rsidRPr="00573DB6" w:rsidRDefault="00670C5D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06F4764" w14:textId="77777777" w:rsidR="00670C5D" w:rsidRPr="00573DB6" w:rsidRDefault="00670C5D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06F4765" w14:textId="77777777" w:rsidR="00670C5D" w:rsidRPr="00573DB6" w:rsidRDefault="00000000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3096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81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6F" w14:textId="77777777" w:rsidTr="00573DB6">
        <w:trPr>
          <w:trHeight w:val="498"/>
        </w:trPr>
        <w:tc>
          <w:tcPr>
            <w:tcW w:w="4004" w:type="dxa"/>
            <w:shd w:val="clear" w:color="auto" w:fill="auto"/>
          </w:tcPr>
          <w:p w14:paraId="306F4767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Zusätzliche Dienstleistungen pro Stunde/Person (ab 9. Stunde)</w:t>
            </w:r>
          </w:p>
        </w:tc>
        <w:tc>
          <w:tcPr>
            <w:tcW w:w="3018" w:type="dxa"/>
            <w:shd w:val="clear" w:color="auto" w:fill="auto"/>
          </w:tcPr>
          <w:p w14:paraId="306F4768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 xml:space="preserve">Stunden Ansatz                           </w:t>
            </w:r>
          </w:p>
        </w:tc>
        <w:tc>
          <w:tcPr>
            <w:tcW w:w="1303" w:type="dxa"/>
          </w:tcPr>
          <w:p w14:paraId="306F4769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5.00</w:t>
            </w:r>
          </w:p>
          <w:p w14:paraId="306F476A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303" w:type="dxa"/>
          </w:tcPr>
          <w:p w14:paraId="306F476B" w14:textId="77777777"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5.00</w:t>
            </w:r>
          </w:p>
          <w:p w14:paraId="306F476C" w14:textId="77777777" w:rsidR="000E7172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ab 1. Std.</w:t>
            </w:r>
          </w:p>
        </w:tc>
        <w:tc>
          <w:tcPr>
            <w:tcW w:w="1275" w:type="dxa"/>
          </w:tcPr>
          <w:p w14:paraId="306F476D" w14:textId="77777777" w:rsidR="00670C5D" w:rsidRPr="00573DB6" w:rsidRDefault="00000000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9746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  <w:p w14:paraId="306F476E" w14:textId="77777777" w:rsidR="00670C5D" w:rsidRPr="00573DB6" w:rsidRDefault="00670C5D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670C5D" w:rsidRPr="00573DB6" w14:paraId="306F4775" w14:textId="77777777" w:rsidTr="00573DB6">
        <w:trPr>
          <w:trHeight w:val="498"/>
        </w:trPr>
        <w:tc>
          <w:tcPr>
            <w:tcW w:w="4004" w:type="dxa"/>
            <w:shd w:val="clear" w:color="auto" w:fill="auto"/>
          </w:tcPr>
          <w:p w14:paraId="306F4770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Ab 22 Uhr Nachtzuschlag</w:t>
            </w:r>
          </w:p>
        </w:tc>
        <w:tc>
          <w:tcPr>
            <w:tcW w:w="3018" w:type="dxa"/>
            <w:shd w:val="clear" w:color="auto" w:fill="auto"/>
          </w:tcPr>
          <w:p w14:paraId="306F4771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ab 22.00  pro Stunde</w:t>
            </w:r>
          </w:p>
        </w:tc>
        <w:tc>
          <w:tcPr>
            <w:tcW w:w="1303" w:type="dxa"/>
          </w:tcPr>
          <w:p w14:paraId="306F4772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75.00</w:t>
            </w:r>
          </w:p>
        </w:tc>
        <w:tc>
          <w:tcPr>
            <w:tcW w:w="1303" w:type="dxa"/>
          </w:tcPr>
          <w:p w14:paraId="306F4773" w14:textId="77777777"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75.00</w:t>
            </w:r>
          </w:p>
        </w:tc>
        <w:tc>
          <w:tcPr>
            <w:tcW w:w="1275" w:type="dxa"/>
          </w:tcPr>
          <w:p w14:paraId="306F4774" w14:textId="77777777" w:rsidR="00670C5D" w:rsidRPr="00573DB6" w:rsidRDefault="00000000" w:rsidP="00670C5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698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7B" w14:textId="77777777" w:rsidTr="00573DB6">
        <w:trPr>
          <w:trHeight w:val="498"/>
        </w:trPr>
        <w:tc>
          <w:tcPr>
            <w:tcW w:w="4004" w:type="dxa"/>
            <w:shd w:val="clear" w:color="auto" w:fill="auto"/>
          </w:tcPr>
          <w:p w14:paraId="306F4776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Lukassaal</w:t>
            </w:r>
          </w:p>
        </w:tc>
        <w:tc>
          <w:tcPr>
            <w:tcW w:w="3018" w:type="dxa"/>
            <w:shd w:val="clear" w:color="auto" w:fill="auto"/>
          </w:tcPr>
          <w:p w14:paraId="306F4777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Wasser pro Karaffe (Hahnenwasser)</w:t>
            </w:r>
          </w:p>
        </w:tc>
        <w:tc>
          <w:tcPr>
            <w:tcW w:w="1303" w:type="dxa"/>
          </w:tcPr>
          <w:p w14:paraId="306F4778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5.00</w:t>
            </w:r>
          </w:p>
        </w:tc>
        <w:tc>
          <w:tcPr>
            <w:tcW w:w="1303" w:type="dxa"/>
          </w:tcPr>
          <w:p w14:paraId="306F4779" w14:textId="77777777"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75" w:type="dxa"/>
          </w:tcPr>
          <w:p w14:paraId="306F477A" w14:textId="77777777" w:rsidR="00670C5D" w:rsidRPr="00573DB6" w:rsidRDefault="00000000" w:rsidP="00670C5D">
            <w:pPr>
              <w:tabs>
                <w:tab w:val="left" w:pos="9214"/>
              </w:tabs>
              <w:jc w:val="center"/>
              <w:rPr>
                <w:rFonts w:ascii="MS Gothic" w:eastAsia="MS Gothic" w:hAnsi="MS Gothic" w:cs="MS Gothic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087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70C5D" w:rsidRPr="00573DB6" w14:paraId="306F4781" w14:textId="77777777" w:rsidTr="00573DB6">
        <w:trPr>
          <w:trHeight w:val="498"/>
        </w:trPr>
        <w:tc>
          <w:tcPr>
            <w:tcW w:w="4004" w:type="dxa"/>
            <w:shd w:val="clear" w:color="auto" w:fill="auto"/>
          </w:tcPr>
          <w:p w14:paraId="306F477C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Lukassaal</w:t>
            </w:r>
          </w:p>
        </w:tc>
        <w:tc>
          <w:tcPr>
            <w:tcW w:w="3018" w:type="dxa"/>
            <w:shd w:val="clear" w:color="auto" w:fill="auto"/>
          </w:tcPr>
          <w:p w14:paraId="306F477D" w14:textId="77777777" w:rsidR="00670C5D" w:rsidRPr="00573DB6" w:rsidRDefault="00670C5D" w:rsidP="00670C5D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Mineralwasser pro Liter</w:t>
            </w:r>
          </w:p>
        </w:tc>
        <w:tc>
          <w:tcPr>
            <w:tcW w:w="1303" w:type="dxa"/>
          </w:tcPr>
          <w:p w14:paraId="306F477E" w14:textId="77777777" w:rsidR="00670C5D" w:rsidRPr="00573DB6" w:rsidRDefault="00670C5D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9.00</w:t>
            </w:r>
          </w:p>
        </w:tc>
        <w:tc>
          <w:tcPr>
            <w:tcW w:w="1303" w:type="dxa"/>
          </w:tcPr>
          <w:p w14:paraId="306F477F" w14:textId="77777777" w:rsidR="00670C5D" w:rsidRPr="00573DB6" w:rsidRDefault="000E7172" w:rsidP="00670C5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 w:val="24"/>
                <w:szCs w:val="22"/>
              </w:rPr>
            </w:pPr>
            <w:r w:rsidRPr="00573DB6">
              <w:rPr>
                <w:rFonts w:asciiTheme="minorHAnsi" w:hAnsiTheme="minorHAnsi" w:cstheme="minorHAnsi"/>
                <w:sz w:val="24"/>
                <w:szCs w:val="22"/>
              </w:rPr>
              <w:t>0</w:t>
            </w:r>
          </w:p>
        </w:tc>
        <w:tc>
          <w:tcPr>
            <w:tcW w:w="1275" w:type="dxa"/>
          </w:tcPr>
          <w:p w14:paraId="306F4780" w14:textId="77777777" w:rsidR="00670C5D" w:rsidRPr="00573DB6" w:rsidRDefault="00000000" w:rsidP="00670C5D">
            <w:pPr>
              <w:tabs>
                <w:tab w:val="left" w:pos="9214"/>
              </w:tabs>
              <w:jc w:val="center"/>
              <w:rPr>
                <w:rFonts w:ascii="MS Gothic" w:eastAsia="MS Gothic" w:hAnsi="MS Gothic" w:cs="MS Gothic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7303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C5D" w:rsidRPr="00573DB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14:paraId="306F4782" w14:textId="77777777" w:rsidR="000F6C73" w:rsidRPr="00573DB6" w:rsidRDefault="000F6C73" w:rsidP="003D5483">
      <w:pPr>
        <w:rPr>
          <w:sz w:val="8"/>
          <w:szCs w:val="16"/>
        </w:rPr>
      </w:pPr>
    </w:p>
    <w:p w14:paraId="306F4783" w14:textId="77777777" w:rsidR="00573DB6" w:rsidRPr="00573DB6" w:rsidRDefault="00573DB6" w:rsidP="003D5483">
      <w:pPr>
        <w:rPr>
          <w:sz w:val="8"/>
          <w:szCs w:val="16"/>
        </w:rPr>
      </w:pPr>
    </w:p>
    <w:p w14:paraId="306F4784" w14:textId="77777777" w:rsidR="00573DB6" w:rsidRPr="00573DB6" w:rsidRDefault="00573DB6" w:rsidP="003D5483">
      <w:pPr>
        <w:rPr>
          <w:sz w:val="8"/>
          <w:szCs w:val="16"/>
        </w:rPr>
      </w:pPr>
    </w:p>
    <w:tbl>
      <w:tblPr>
        <w:tblStyle w:val="Tabellenraster1"/>
        <w:tblpPr w:leftFromText="141" w:rightFromText="141" w:vertAnchor="page" w:horzAnchor="page" w:tblpX="682" w:tblpY="9706"/>
        <w:tblW w:w="10971" w:type="dxa"/>
        <w:tblLook w:val="04A0" w:firstRow="1" w:lastRow="0" w:firstColumn="1" w:lastColumn="0" w:noHBand="0" w:noVBand="1"/>
      </w:tblPr>
      <w:tblGrid>
        <w:gridCol w:w="1783"/>
        <w:gridCol w:w="3373"/>
        <w:gridCol w:w="5815"/>
      </w:tblGrid>
      <w:tr w:rsidR="00931591" w:rsidRPr="00573DB6" w14:paraId="306F4788" w14:textId="77777777" w:rsidTr="00844813">
        <w:trPr>
          <w:trHeight w:val="574"/>
        </w:trPr>
        <w:tc>
          <w:tcPr>
            <w:tcW w:w="1783" w:type="dxa"/>
          </w:tcPr>
          <w:p w14:paraId="306F4785" w14:textId="77777777" w:rsidR="00931591" w:rsidRPr="00573DB6" w:rsidRDefault="00931591" w:rsidP="00931591">
            <w:pPr>
              <w:ind w:left="-284" w:firstLine="284"/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E</w:t>
            </w:r>
          </w:p>
        </w:tc>
        <w:tc>
          <w:tcPr>
            <w:tcW w:w="3373" w:type="dxa"/>
          </w:tcPr>
          <w:p w14:paraId="306F4786" w14:textId="77777777"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</w:p>
        </w:tc>
        <w:tc>
          <w:tcPr>
            <w:tcW w:w="5815" w:type="dxa"/>
          </w:tcPr>
          <w:p w14:paraId="306F4787" w14:textId="77777777"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MIETER/INNEN</w:t>
            </w:r>
          </w:p>
        </w:tc>
      </w:tr>
      <w:tr w:rsidR="00931591" w:rsidRPr="00573DB6" w14:paraId="306F478C" w14:textId="77777777" w:rsidTr="00844813">
        <w:trPr>
          <w:trHeight w:val="574"/>
        </w:trPr>
        <w:tc>
          <w:tcPr>
            <w:tcW w:w="1783" w:type="dxa"/>
            <w:shd w:val="clear" w:color="auto" w:fill="C6D9F1" w:themeFill="text2" w:themeFillTint="33"/>
          </w:tcPr>
          <w:p w14:paraId="306F4789" w14:textId="77777777"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A</w:t>
            </w:r>
          </w:p>
        </w:tc>
        <w:tc>
          <w:tcPr>
            <w:tcW w:w="3373" w:type="dxa"/>
            <w:shd w:val="clear" w:color="auto" w:fill="C6D9F1" w:themeFill="text2" w:themeFillTint="33"/>
          </w:tcPr>
          <w:p w14:paraId="306F478A" w14:textId="77777777"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Volltarif </w:t>
            </w:r>
          </w:p>
        </w:tc>
        <w:tc>
          <w:tcPr>
            <w:tcW w:w="5815" w:type="dxa"/>
            <w:shd w:val="clear" w:color="auto" w:fill="C6D9F1" w:themeFill="text2" w:themeFillTint="33"/>
          </w:tcPr>
          <w:p w14:paraId="306F478B" w14:textId="77777777"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Veranstalter, die Eintritt oder Gebühren verlangen</w:t>
            </w:r>
          </w:p>
        </w:tc>
      </w:tr>
      <w:tr w:rsidR="00931591" w:rsidRPr="00573DB6" w14:paraId="306F4791" w14:textId="77777777" w:rsidTr="00844813">
        <w:trPr>
          <w:trHeight w:val="574"/>
        </w:trPr>
        <w:tc>
          <w:tcPr>
            <w:tcW w:w="1783" w:type="dxa"/>
            <w:shd w:val="clear" w:color="auto" w:fill="E5B8B7" w:themeFill="accent2" w:themeFillTint="66"/>
          </w:tcPr>
          <w:p w14:paraId="306F478D" w14:textId="77777777" w:rsidR="00931591" w:rsidRPr="00573DB6" w:rsidRDefault="00931591" w:rsidP="00931591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TARIF B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14:paraId="306F478E" w14:textId="77777777" w:rsidR="00931591" w:rsidRPr="00573DB6" w:rsidRDefault="00931591" w:rsidP="00931591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Reduzierte Mietkosten</w:t>
            </w:r>
          </w:p>
          <w:p w14:paraId="306F478F" w14:textId="77777777" w:rsidR="000E7172" w:rsidRPr="00573DB6" w:rsidRDefault="000E7172" w:rsidP="000E7172">
            <w:pPr>
              <w:spacing w:line="360" w:lineRule="auto"/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100% Sigristenpauschale</w:t>
            </w:r>
          </w:p>
        </w:tc>
        <w:tc>
          <w:tcPr>
            <w:tcW w:w="5815" w:type="dxa"/>
            <w:shd w:val="clear" w:color="auto" w:fill="E5B8B7" w:themeFill="accent2" w:themeFillTint="66"/>
          </w:tcPr>
          <w:p w14:paraId="306F4790" w14:textId="77777777" w:rsidR="00931591" w:rsidRPr="00573DB6" w:rsidRDefault="00931591" w:rsidP="00931591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Organisationen, Institutionen und Vereine mit gemeinnützigem, kulturellem od. sozialem Charakter, die nur eine Kollekte aufnehmen, aber keine fixen Eintrittspreise/Kursgelder verlangen oder anderweitig subventioniert werden</w:t>
            </w:r>
          </w:p>
        </w:tc>
      </w:tr>
      <w:tr w:rsidR="00931591" w:rsidRPr="00573DB6" w14:paraId="306F4796" w14:textId="77777777" w:rsidTr="00844813">
        <w:trPr>
          <w:trHeight w:val="574"/>
        </w:trPr>
        <w:tc>
          <w:tcPr>
            <w:tcW w:w="1783" w:type="dxa"/>
            <w:shd w:val="clear" w:color="auto" w:fill="D6E3BC" w:themeFill="accent3" w:themeFillTint="66"/>
          </w:tcPr>
          <w:p w14:paraId="306F4792" w14:textId="77777777"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C</w:t>
            </w:r>
          </w:p>
        </w:tc>
        <w:tc>
          <w:tcPr>
            <w:tcW w:w="3373" w:type="dxa"/>
            <w:shd w:val="clear" w:color="auto" w:fill="D6E3BC" w:themeFill="accent3" w:themeFillTint="66"/>
          </w:tcPr>
          <w:p w14:paraId="306F4793" w14:textId="77777777" w:rsidR="00931591" w:rsidRPr="00573DB6" w:rsidRDefault="000E7172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</w:t>
            </w:r>
            <w:r w:rsidR="00931591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Mietkosten</w:t>
            </w:r>
          </w:p>
          <w:p w14:paraId="306F4794" w14:textId="77777777" w:rsidR="000E7172" w:rsidRPr="00573DB6" w:rsidRDefault="000E7172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50 % Sigristenpauschale</w:t>
            </w:r>
          </w:p>
        </w:tc>
        <w:tc>
          <w:tcPr>
            <w:tcW w:w="5815" w:type="dxa"/>
            <w:shd w:val="clear" w:color="auto" w:fill="D6E3BC" w:themeFill="accent3" w:themeFillTint="66"/>
          </w:tcPr>
          <w:p w14:paraId="306F4795" w14:textId="77777777" w:rsidR="00931591" w:rsidRPr="00573DB6" w:rsidRDefault="000E7172" w:rsidP="00573DB6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Ev. Kirche Schweiz</w:t>
            </w:r>
            <w:r w:rsidR="00931591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,</w:t>
            </w:r>
            <w:r w:rsidR="00AD6748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Mitgliedkirchen EKS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reformierte </w:t>
            </w:r>
            <w:r w:rsidR="00AD6748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gemeinden,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</w:t>
            </w:r>
            <w:r w:rsidR="00931591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en und KG der Oekumene (kath., christkath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olisch, orthodox), Freikirchen der Allianz,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l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iche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l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swerke u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nd kirchliche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iftungen</w:t>
            </w:r>
          </w:p>
        </w:tc>
      </w:tr>
      <w:tr w:rsidR="00931591" w:rsidRPr="00573DB6" w14:paraId="306F479C" w14:textId="77777777" w:rsidTr="00844813">
        <w:trPr>
          <w:trHeight w:val="574"/>
        </w:trPr>
        <w:tc>
          <w:tcPr>
            <w:tcW w:w="1783" w:type="dxa"/>
            <w:shd w:val="clear" w:color="auto" w:fill="CCC0D9" w:themeFill="accent4" w:themeFillTint="66"/>
          </w:tcPr>
          <w:p w14:paraId="306F4797" w14:textId="77777777"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D</w:t>
            </w:r>
          </w:p>
        </w:tc>
        <w:tc>
          <w:tcPr>
            <w:tcW w:w="3373" w:type="dxa"/>
            <w:shd w:val="clear" w:color="auto" w:fill="CCC0D9" w:themeFill="accent4" w:themeFillTint="66"/>
          </w:tcPr>
          <w:p w14:paraId="306F4798" w14:textId="77777777" w:rsidR="00931591" w:rsidRPr="00573DB6" w:rsidRDefault="00931591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Mietkosten</w:t>
            </w:r>
          </w:p>
          <w:p w14:paraId="306F4799" w14:textId="77777777" w:rsidR="000E11C5" w:rsidRPr="00573DB6" w:rsidRDefault="000E11C5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Sigristenpauschale</w:t>
            </w:r>
          </w:p>
          <w:p w14:paraId="306F479A" w14:textId="77777777" w:rsidR="000E11C5" w:rsidRPr="00573DB6" w:rsidRDefault="000E11C5" w:rsidP="00573DB6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(Für ständige Präsenz Sigristen, z.B. Service bei Apéros, werden CHF 55.—p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ro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unde und Person in Rechnung gestellt).</w:t>
            </w:r>
          </w:p>
        </w:tc>
        <w:tc>
          <w:tcPr>
            <w:tcW w:w="5815" w:type="dxa"/>
            <w:shd w:val="clear" w:color="auto" w:fill="CCC0D9" w:themeFill="accent4" w:themeFillTint="66"/>
          </w:tcPr>
          <w:p w14:paraId="306F479B" w14:textId="77777777" w:rsidR="00931591" w:rsidRPr="00573DB6" w:rsidRDefault="00931591" w:rsidP="00573DB6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Interne Anlässe, ökum. Anlässe</w:t>
            </w:r>
            <w:r w:rsid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der reformierten 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KG Stadt Luzern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,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ynodalrat und Geschäftsstelle Synodalrat LU, Kirchenvorstand und Kirchengutsverwaltung KG L</w:t>
            </w:r>
            <w:r w:rsidR="00573DB6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u</w:t>
            </w:r>
            <w:r w:rsidR="000E11C5"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zern</w:t>
            </w:r>
            <w:r w:rsidR="00F80B88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</w:t>
            </w:r>
            <w:r w:rsidR="00A47AC2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Mitarbeitende </w:t>
            </w:r>
            <w:r w:rsidR="00E928A4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TKG Stadt Luzern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ür nichtkommerzielle Nutzung</w:t>
            </w:r>
          </w:p>
        </w:tc>
      </w:tr>
      <w:tr w:rsidR="00C269C9" w:rsidRPr="00573DB6" w14:paraId="306F479F" w14:textId="77777777" w:rsidTr="00844813">
        <w:trPr>
          <w:trHeight w:val="574"/>
        </w:trPr>
        <w:tc>
          <w:tcPr>
            <w:tcW w:w="1783" w:type="dxa"/>
            <w:shd w:val="clear" w:color="auto" w:fill="auto"/>
          </w:tcPr>
          <w:p w14:paraId="306F479D" w14:textId="77777777" w:rsidR="00C269C9" w:rsidRPr="00573DB6" w:rsidRDefault="00C269C9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NWEISE</w:t>
            </w:r>
          </w:p>
        </w:tc>
        <w:tc>
          <w:tcPr>
            <w:tcW w:w="9188" w:type="dxa"/>
            <w:gridSpan w:val="2"/>
            <w:shd w:val="clear" w:color="auto" w:fill="auto"/>
          </w:tcPr>
          <w:p w14:paraId="306F479E" w14:textId="77777777" w:rsidR="00C269C9" w:rsidRPr="00573DB6" w:rsidRDefault="00C269C9" w:rsidP="00931591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Zwitscherbar ist nur Montag bis Freitag ab 19 Uhr und am Samstag von 8-22 Uhr mietbar.</w:t>
            </w:r>
          </w:p>
        </w:tc>
      </w:tr>
      <w:tr w:rsidR="00C269C9" w:rsidRPr="00573DB6" w14:paraId="306F47A2" w14:textId="77777777" w:rsidTr="00844813">
        <w:trPr>
          <w:trHeight w:val="574"/>
        </w:trPr>
        <w:tc>
          <w:tcPr>
            <w:tcW w:w="1783" w:type="dxa"/>
            <w:shd w:val="clear" w:color="auto" w:fill="auto"/>
          </w:tcPr>
          <w:p w14:paraId="306F47A0" w14:textId="77777777" w:rsidR="00C269C9" w:rsidRPr="00573DB6" w:rsidRDefault="00C269C9" w:rsidP="00C269C9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AUSNAHMEN</w:t>
            </w:r>
          </w:p>
        </w:tc>
        <w:tc>
          <w:tcPr>
            <w:tcW w:w="9188" w:type="dxa"/>
            <w:gridSpan w:val="2"/>
            <w:shd w:val="clear" w:color="auto" w:fill="auto"/>
          </w:tcPr>
          <w:p w14:paraId="306F47A1" w14:textId="77777777" w:rsidR="00C269C9" w:rsidRPr="00573DB6" w:rsidRDefault="00C269C9" w:rsidP="00C269C9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Kirchenpflege, vertreten durch den Zentrumsleiter, kann Ausnahmen bewilligen.</w:t>
            </w:r>
          </w:p>
        </w:tc>
      </w:tr>
    </w:tbl>
    <w:p w14:paraId="306F47A3" w14:textId="77777777" w:rsidR="00A07576" w:rsidRPr="00573DB6" w:rsidRDefault="00A07576" w:rsidP="00C269C9">
      <w:pPr>
        <w:rPr>
          <w:sz w:val="16"/>
          <w:szCs w:val="16"/>
        </w:rPr>
      </w:pPr>
    </w:p>
    <w:sectPr w:rsidR="00A07576" w:rsidRPr="00573DB6" w:rsidSect="00A07576">
      <w:headerReference w:type="default" r:id="rId12"/>
      <w:pgSz w:w="11906" w:h="16838" w:code="9"/>
      <w:pgMar w:top="709" w:right="424" w:bottom="142" w:left="851" w:header="85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A709" w14:textId="77777777" w:rsidR="001F08F1" w:rsidRDefault="001F08F1" w:rsidP="00775C93">
      <w:r>
        <w:separator/>
      </w:r>
    </w:p>
  </w:endnote>
  <w:endnote w:type="continuationSeparator" w:id="0">
    <w:p w14:paraId="5D71AB11" w14:textId="77777777" w:rsidR="001F08F1" w:rsidRDefault="001F08F1" w:rsidP="0077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FEE6" w14:textId="77777777" w:rsidR="001F08F1" w:rsidRDefault="001F08F1" w:rsidP="00775C93">
      <w:r>
        <w:separator/>
      </w:r>
    </w:p>
  </w:footnote>
  <w:footnote w:type="continuationSeparator" w:id="0">
    <w:p w14:paraId="4D585E6E" w14:textId="77777777" w:rsidR="001F08F1" w:rsidRDefault="001F08F1" w:rsidP="0077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47AA" w14:textId="77777777" w:rsidR="00BD5F48" w:rsidRPr="00F2688B" w:rsidRDefault="00E049E5" w:rsidP="00013F10">
    <w:pPr>
      <w:pStyle w:val="Kopfzeile"/>
      <w:tabs>
        <w:tab w:val="clear" w:pos="9072"/>
        <w:tab w:val="right" w:pos="9781"/>
      </w:tabs>
      <w:rPr>
        <w:sz w:val="12"/>
        <w:szCs w:val="12"/>
      </w:rPr>
    </w:pPr>
    <w:r>
      <w:rPr>
        <w:noProof/>
        <w:sz w:val="12"/>
        <w:szCs w:val="12"/>
        <w:lang w:val="de-CH" w:eastAsia="de-CH"/>
      </w:rPr>
      <w:drawing>
        <wp:anchor distT="0" distB="0" distL="114300" distR="114300" simplePos="0" relativeHeight="251658240" behindDoc="1" locked="0" layoutInCell="1" allowOverlap="1" wp14:anchorId="306F47AB" wp14:editId="306F47AC">
          <wp:simplePos x="0" y="0"/>
          <wp:positionH relativeFrom="column">
            <wp:posOffset>-203200</wp:posOffset>
          </wp:positionH>
          <wp:positionV relativeFrom="paragraph">
            <wp:posOffset>-291465</wp:posOffset>
          </wp:positionV>
          <wp:extent cx="1562100" cy="525020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f. Kirche stadt luz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2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581E"/>
    <w:multiLevelType w:val="hybridMultilevel"/>
    <w:tmpl w:val="EEFA8FD0"/>
    <w:lvl w:ilvl="0" w:tplc="77EC386C"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59F6EDD"/>
    <w:multiLevelType w:val="hybridMultilevel"/>
    <w:tmpl w:val="AF4EB46A"/>
    <w:lvl w:ilvl="0" w:tplc="0807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B17AF"/>
    <w:multiLevelType w:val="hybridMultilevel"/>
    <w:tmpl w:val="63483A22"/>
    <w:lvl w:ilvl="0" w:tplc="8DD6D434">
      <w:start w:val="20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AE61AD8"/>
    <w:multiLevelType w:val="hybridMultilevel"/>
    <w:tmpl w:val="BC189F36"/>
    <w:lvl w:ilvl="0" w:tplc="74EE4CC0">
      <w:start w:val="20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62133A51"/>
    <w:multiLevelType w:val="hybridMultilevel"/>
    <w:tmpl w:val="CDAAA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76BF5"/>
    <w:multiLevelType w:val="hybridMultilevel"/>
    <w:tmpl w:val="54B292FE"/>
    <w:lvl w:ilvl="0" w:tplc="D410EB8E">
      <w:start w:val="20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99106970">
    <w:abstractNumId w:val="0"/>
  </w:num>
  <w:num w:numId="2" w16cid:durableId="49808339">
    <w:abstractNumId w:val="1"/>
  </w:num>
  <w:num w:numId="3" w16cid:durableId="1496917578">
    <w:abstractNumId w:val="3"/>
  </w:num>
  <w:num w:numId="4" w16cid:durableId="446699840">
    <w:abstractNumId w:val="2"/>
  </w:num>
  <w:num w:numId="5" w16cid:durableId="182090422">
    <w:abstractNumId w:val="5"/>
  </w:num>
  <w:num w:numId="6" w16cid:durableId="1574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95"/>
    <w:rsid w:val="000076CC"/>
    <w:rsid w:val="00013F10"/>
    <w:rsid w:val="00015672"/>
    <w:rsid w:val="00023C82"/>
    <w:rsid w:val="000325BC"/>
    <w:rsid w:val="00041AC3"/>
    <w:rsid w:val="00077534"/>
    <w:rsid w:val="00083DD9"/>
    <w:rsid w:val="00085BEA"/>
    <w:rsid w:val="000957AD"/>
    <w:rsid w:val="000A0613"/>
    <w:rsid w:val="000A79FB"/>
    <w:rsid w:val="000B6FD8"/>
    <w:rsid w:val="000C0E8D"/>
    <w:rsid w:val="000C32EF"/>
    <w:rsid w:val="000C4929"/>
    <w:rsid w:val="000C5692"/>
    <w:rsid w:val="000D7BF0"/>
    <w:rsid w:val="000E11C5"/>
    <w:rsid w:val="000E3C13"/>
    <w:rsid w:val="000E654D"/>
    <w:rsid w:val="000E7172"/>
    <w:rsid w:val="000F20B6"/>
    <w:rsid w:val="000F6C73"/>
    <w:rsid w:val="00102207"/>
    <w:rsid w:val="001240EA"/>
    <w:rsid w:val="00124AE3"/>
    <w:rsid w:val="0012500D"/>
    <w:rsid w:val="0013497A"/>
    <w:rsid w:val="001423F8"/>
    <w:rsid w:val="00153B54"/>
    <w:rsid w:val="001637F4"/>
    <w:rsid w:val="001711C5"/>
    <w:rsid w:val="001753FF"/>
    <w:rsid w:val="0017634A"/>
    <w:rsid w:val="0017707C"/>
    <w:rsid w:val="00177F45"/>
    <w:rsid w:val="0018673F"/>
    <w:rsid w:val="00190418"/>
    <w:rsid w:val="001B207D"/>
    <w:rsid w:val="001B3CAC"/>
    <w:rsid w:val="001B530A"/>
    <w:rsid w:val="001C1741"/>
    <w:rsid w:val="001C5E39"/>
    <w:rsid w:val="001C6D1C"/>
    <w:rsid w:val="001D0534"/>
    <w:rsid w:val="001F08F1"/>
    <w:rsid w:val="001F0DF8"/>
    <w:rsid w:val="001F2A7A"/>
    <w:rsid w:val="001F3DDC"/>
    <w:rsid w:val="001F62BC"/>
    <w:rsid w:val="0021235B"/>
    <w:rsid w:val="00217DA8"/>
    <w:rsid w:val="00225A9C"/>
    <w:rsid w:val="00227A3D"/>
    <w:rsid w:val="00243171"/>
    <w:rsid w:val="002541C6"/>
    <w:rsid w:val="002541F0"/>
    <w:rsid w:val="00257DBE"/>
    <w:rsid w:val="00267E97"/>
    <w:rsid w:val="00280904"/>
    <w:rsid w:val="002831F0"/>
    <w:rsid w:val="00295779"/>
    <w:rsid w:val="002A2038"/>
    <w:rsid w:val="002A3A74"/>
    <w:rsid w:val="002A68E2"/>
    <w:rsid w:val="002C1CDB"/>
    <w:rsid w:val="002E5609"/>
    <w:rsid w:val="002E65BC"/>
    <w:rsid w:val="002E7DE7"/>
    <w:rsid w:val="002F4201"/>
    <w:rsid w:val="003114CC"/>
    <w:rsid w:val="00322E48"/>
    <w:rsid w:val="00324015"/>
    <w:rsid w:val="003266F2"/>
    <w:rsid w:val="00330087"/>
    <w:rsid w:val="003318C5"/>
    <w:rsid w:val="00340D22"/>
    <w:rsid w:val="00345119"/>
    <w:rsid w:val="003545D5"/>
    <w:rsid w:val="00355D62"/>
    <w:rsid w:val="0035620E"/>
    <w:rsid w:val="003566D3"/>
    <w:rsid w:val="00365186"/>
    <w:rsid w:val="003671D6"/>
    <w:rsid w:val="0037146E"/>
    <w:rsid w:val="003776AA"/>
    <w:rsid w:val="00390C4D"/>
    <w:rsid w:val="00391F01"/>
    <w:rsid w:val="003A10DA"/>
    <w:rsid w:val="003B345A"/>
    <w:rsid w:val="003B50A3"/>
    <w:rsid w:val="003B6CEC"/>
    <w:rsid w:val="003B6F9F"/>
    <w:rsid w:val="003D5483"/>
    <w:rsid w:val="003D5A01"/>
    <w:rsid w:val="003E4901"/>
    <w:rsid w:val="003F452D"/>
    <w:rsid w:val="0040448F"/>
    <w:rsid w:val="004128C3"/>
    <w:rsid w:val="00412E31"/>
    <w:rsid w:val="00421B25"/>
    <w:rsid w:val="004304B7"/>
    <w:rsid w:val="00441758"/>
    <w:rsid w:val="00442A94"/>
    <w:rsid w:val="00443EE9"/>
    <w:rsid w:val="004457F5"/>
    <w:rsid w:val="00445C34"/>
    <w:rsid w:val="0045212B"/>
    <w:rsid w:val="00462B2A"/>
    <w:rsid w:val="004650EE"/>
    <w:rsid w:val="00472175"/>
    <w:rsid w:val="00486548"/>
    <w:rsid w:val="00487435"/>
    <w:rsid w:val="004B5C84"/>
    <w:rsid w:val="004C3E27"/>
    <w:rsid w:val="004C6B06"/>
    <w:rsid w:val="004D4CC9"/>
    <w:rsid w:val="004E32C0"/>
    <w:rsid w:val="004E7AED"/>
    <w:rsid w:val="004E7E1D"/>
    <w:rsid w:val="00500B39"/>
    <w:rsid w:val="00503B8F"/>
    <w:rsid w:val="00516FD5"/>
    <w:rsid w:val="00517777"/>
    <w:rsid w:val="00541086"/>
    <w:rsid w:val="00546FFE"/>
    <w:rsid w:val="0054717C"/>
    <w:rsid w:val="00552B50"/>
    <w:rsid w:val="005605F8"/>
    <w:rsid w:val="005676BE"/>
    <w:rsid w:val="00573DB6"/>
    <w:rsid w:val="005759CA"/>
    <w:rsid w:val="0058165B"/>
    <w:rsid w:val="00587277"/>
    <w:rsid w:val="00587D5E"/>
    <w:rsid w:val="005921B1"/>
    <w:rsid w:val="005928FF"/>
    <w:rsid w:val="005A3003"/>
    <w:rsid w:val="005A3B74"/>
    <w:rsid w:val="005A6CE7"/>
    <w:rsid w:val="005B0E12"/>
    <w:rsid w:val="005B484D"/>
    <w:rsid w:val="005E17D5"/>
    <w:rsid w:val="005F12D1"/>
    <w:rsid w:val="005F4E7E"/>
    <w:rsid w:val="0061325D"/>
    <w:rsid w:val="00613901"/>
    <w:rsid w:val="0061766B"/>
    <w:rsid w:val="006202E6"/>
    <w:rsid w:val="006235C9"/>
    <w:rsid w:val="0064085B"/>
    <w:rsid w:val="006443C8"/>
    <w:rsid w:val="00646EF1"/>
    <w:rsid w:val="00655560"/>
    <w:rsid w:val="00670C5D"/>
    <w:rsid w:val="00676AE9"/>
    <w:rsid w:val="0069634A"/>
    <w:rsid w:val="006A1E49"/>
    <w:rsid w:val="006A43A9"/>
    <w:rsid w:val="006A664D"/>
    <w:rsid w:val="006B2B77"/>
    <w:rsid w:val="006B458F"/>
    <w:rsid w:val="006C4C32"/>
    <w:rsid w:val="006D7146"/>
    <w:rsid w:val="00711EB6"/>
    <w:rsid w:val="00720C81"/>
    <w:rsid w:val="007211CC"/>
    <w:rsid w:val="007211DC"/>
    <w:rsid w:val="00730950"/>
    <w:rsid w:val="007316F6"/>
    <w:rsid w:val="00732549"/>
    <w:rsid w:val="00733CC2"/>
    <w:rsid w:val="007503F6"/>
    <w:rsid w:val="00752373"/>
    <w:rsid w:val="0076365C"/>
    <w:rsid w:val="00773520"/>
    <w:rsid w:val="00775C93"/>
    <w:rsid w:val="007811EF"/>
    <w:rsid w:val="00793125"/>
    <w:rsid w:val="007A2C70"/>
    <w:rsid w:val="007B340C"/>
    <w:rsid w:val="007C0ED5"/>
    <w:rsid w:val="007C5DFB"/>
    <w:rsid w:val="007D3D11"/>
    <w:rsid w:val="007D3E97"/>
    <w:rsid w:val="007D5CBF"/>
    <w:rsid w:val="007E049F"/>
    <w:rsid w:val="007F3264"/>
    <w:rsid w:val="008003DC"/>
    <w:rsid w:val="0083428D"/>
    <w:rsid w:val="00844813"/>
    <w:rsid w:val="008450F2"/>
    <w:rsid w:val="008460D6"/>
    <w:rsid w:val="00846FE0"/>
    <w:rsid w:val="008503D9"/>
    <w:rsid w:val="00850441"/>
    <w:rsid w:val="0085118D"/>
    <w:rsid w:val="00873247"/>
    <w:rsid w:val="00875964"/>
    <w:rsid w:val="00877840"/>
    <w:rsid w:val="00882057"/>
    <w:rsid w:val="0088455C"/>
    <w:rsid w:val="00890BD7"/>
    <w:rsid w:val="00895599"/>
    <w:rsid w:val="008A193C"/>
    <w:rsid w:val="008B1C39"/>
    <w:rsid w:val="008C447A"/>
    <w:rsid w:val="008C532C"/>
    <w:rsid w:val="008C63AF"/>
    <w:rsid w:val="008D7316"/>
    <w:rsid w:val="008E4047"/>
    <w:rsid w:val="008E7B48"/>
    <w:rsid w:val="008E7CAA"/>
    <w:rsid w:val="009013D0"/>
    <w:rsid w:val="00910772"/>
    <w:rsid w:val="00931591"/>
    <w:rsid w:val="00940235"/>
    <w:rsid w:val="00940F1F"/>
    <w:rsid w:val="00941A58"/>
    <w:rsid w:val="00942701"/>
    <w:rsid w:val="0094581D"/>
    <w:rsid w:val="00952242"/>
    <w:rsid w:val="00954C40"/>
    <w:rsid w:val="009565F5"/>
    <w:rsid w:val="00964DC7"/>
    <w:rsid w:val="00990C34"/>
    <w:rsid w:val="009A135B"/>
    <w:rsid w:val="009E73FF"/>
    <w:rsid w:val="009F0605"/>
    <w:rsid w:val="00A042C3"/>
    <w:rsid w:val="00A07576"/>
    <w:rsid w:val="00A07CE4"/>
    <w:rsid w:val="00A1117E"/>
    <w:rsid w:val="00A23987"/>
    <w:rsid w:val="00A26EF3"/>
    <w:rsid w:val="00A4637A"/>
    <w:rsid w:val="00A47AC2"/>
    <w:rsid w:val="00A541AA"/>
    <w:rsid w:val="00A601AE"/>
    <w:rsid w:val="00A64535"/>
    <w:rsid w:val="00A6720B"/>
    <w:rsid w:val="00A72587"/>
    <w:rsid w:val="00A76A27"/>
    <w:rsid w:val="00A86CDE"/>
    <w:rsid w:val="00A92521"/>
    <w:rsid w:val="00A96A86"/>
    <w:rsid w:val="00AA1485"/>
    <w:rsid w:val="00AA1B63"/>
    <w:rsid w:val="00AA6651"/>
    <w:rsid w:val="00AB00D5"/>
    <w:rsid w:val="00AD37A1"/>
    <w:rsid w:val="00AD6748"/>
    <w:rsid w:val="00AF17CD"/>
    <w:rsid w:val="00AF2177"/>
    <w:rsid w:val="00B01348"/>
    <w:rsid w:val="00B05A9E"/>
    <w:rsid w:val="00B17A51"/>
    <w:rsid w:val="00B20392"/>
    <w:rsid w:val="00B30703"/>
    <w:rsid w:val="00B36EF0"/>
    <w:rsid w:val="00B42E1E"/>
    <w:rsid w:val="00B536F4"/>
    <w:rsid w:val="00B71B34"/>
    <w:rsid w:val="00B74A9A"/>
    <w:rsid w:val="00B74D2B"/>
    <w:rsid w:val="00B85552"/>
    <w:rsid w:val="00BA5CEE"/>
    <w:rsid w:val="00BB7AB2"/>
    <w:rsid w:val="00BC0E76"/>
    <w:rsid w:val="00BC21EE"/>
    <w:rsid w:val="00BC696C"/>
    <w:rsid w:val="00BD4114"/>
    <w:rsid w:val="00BD5F48"/>
    <w:rsid w:val="00BD67F5"/>
    <w:rsid w:val="00BE5BD4"/>
    <w:rsid w:val="00C160E6"/>
    <w:rsid w:val="00C22A87"/>
    <w:rsid w:val="00C23DC2"/>
    <w:rsid w:val="00C25C4C"/>
    <w:rsid w:val="00C269C9"/>
    <w:rsid w:val="00C41650"/>
    <w:rsid w:val="00C538AA"/>
    <w:rsid w:val="00C553A9"/>
    <w:rsid w:val="00C56F5F"/>
    <w:rsid w:val="00C63830"/>
    <w:rsid w:val="00C86BC3"/>
    <w:rsid w:val="00C86DB0"/>
    <w:rsid w:val="00CA114D"/>
    <w:rsid w:val="00CB0DDC"/>
    <w:rsid w:val="00CC4F3A"/>
    <w:rsid w:val="00CF7391"/>
    <w:rsid w:val="00CF75D8"/>
    <w:rsid w:val="00D00BD6"/>
    <w:rsid w:val="00D01DA4"/>
    <w:rsid w:val="00D21C5E"/>
    <w:rsid w:val="00D4607A"/>
    <w:rsid w:val="00D532B1"/>
    <w:rsid w:val="00D62EC4"/>
    <w:rsid w:val="00D66ED9"/>
    <w:rsid w:val="00D70EC2"/>
    <w:rsid w:val="00D76958"/>
    <w:rsid w:val="00D829E1"/>
    <w:rsid w:val="00D8317C"/>
    <w:rsid w:val="00D85730"/>
    <w:rsid w:val="00DA54D1"/>
    <w:rsid w:val="00DC4088"/>
    <w:rsid w:val="00DC4CC4"/>
    <w:rsid w:val="00DF3895"/>
    <w:rsid w:val="00E03449"/>
    <w:rsid w:val="00E049E5"/>
    <w:rsid w:val="00E163DE"/>
    <w:rsid w:val="00E22DD9"/>
    <w:rsid w:val="00E2441F"/>
    <w:rsid w:val="00E37D00"/>
    <w:rsid w:val="00E46462"/>
    <w:rsid w:val="00E5725B"/>
    <w:rsid w:val="00E6433F"/>
    <w:rsid w:val="00E70072"/>
    <w:rsid w:val="00E71EF6"/>
    <w:rsid w:val="00E8307B"/>
    <w:rsid w:val="00E84BD8"/>
    <w:rsid w:val="00E928A4"/>
    <w:rsid w:val="00EA48E9"/>
    <w:rsid w:val="00EA6349"/>
    <w:rsid w:val="00EB4113"/>
    <w:rsid w:val="00EC218A"/>
    <w:rsid w:val="00EC6958"/>
    <w:rsid w:val="00ED0E80"/>
    <w:rsid w:val="00EE3B4B"/>
    <w:rsid w:val="00EE5E3D"/>
    <w:rsid w:val="00F20301"/>
    <w:rsid w:val="00F22146"/>
    <w:rsid w:val="00F24C3D"/>
    <w:rsid w:val="00F2688B"/>
    <w:rsid w:val="00F308AE"/>
    <w:rsid w:val="00F4047D"/>
    <w:rsid w:val="00F65F17"/>
    <w:rsid w:val="00F671EA"/>
    <w:rsid w:val="00F747B2"/>
    <w:rsid w:val="00F80B88"/>
    <w:rsid w:val="00F94D58"/>
    <w:rsid w:val="00FA3628"/>
    <w:rsid w:val="00FC5339"/>
    <w:rsid w:val="00FD4F7C"/>
    <w:rsid w:val="00FE1771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6F4668"/>
  <w15:docId w15:val="{E7018DED-0EEE-42AF-B5F2-9AC3CFC0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895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F94D5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lang w:val="de-CH" w:eastAsia="en-US"/>
    </w:rPr>
  </w:style>
  <w:style w:type="paragraph" w:styleId="Listenabsatz">
    <w:name w:val="List Paragraph"/>
    <w:basedOn w:val="Standard"/>
    <w:uiPriority w:val="34"/>
    <w:qFormat/>
    <w:rsid w:val="00DF3895"/>
    <w:pPr>
      <w:ind w:left="720"/>
      <w:contextualSpacing/>
    </w:pPr>
    <w:rPr>
      <w:rFonts w:ascii="Times New Roman" w:hAnsi="Times New Roman"/>
      <w:sz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75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C93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75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C93"/>
    <w:rPr>
      <w:rFonts w:ascii="Arial" w:eastAsia="Times New Roman" w:hAnsi="Arial" w:cs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33F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5A6CE7"/>
    <w:rPr>
      <w:color w:val="auto"/>
      <w:u w:val="none"/>
    </w:rPr>
  </w:style>
  <w:style w:type="table" w:styleId="Tabellenraster">
    <w:name w:val="Table Grid"/>
    <w:basedOn w:val="NormaleTabelle"/>
    <w:uiPriority w:val="59"/>
    <w:rsid w:val="0001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4E7E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2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A9C7306064597A68137E5D4BBB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D1B6-29D5-4FD7-825B-736F7512D530}"/>
      </w:docPartPr>
      <w:docPartBody>
        <w:p w:rsidR="00E429CB" w:rsidRDefault="00EC5C61" w:rsidP="00EC5C61">
          <w:pPr>
            <w:pStyle w:val="CE1A9C7306064597A68137E5D4BBBE8456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7B1A21ED2BA44027BD41360CB1608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943E1-E712-4E7C-9AE7-B43F160FDCDB}"/>
      </w:docPartPr>
      <w:docPartBody>
        <w:p w:rsidR="00E429CB" w:rsidRDefault="00EC5C61" w:rsidP="00EC5C61">
          <w:pPr>
            <w:pStyle w:val="7B1A21ED2BA44027BD41360CB16084E256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B647569A5F1B4EBA9509C2B6B90BC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CFAF1-A800-40DD-93FF-B12A6DB38C9B}"/>
      </w:docPartPr>
      <w:docPartBody>
        <w:p w:rsidR="00E429CB" w:rsidRDefault="00EC5C61" w:rsidP="00EC5C61">
          <w:pPr>
            <w:pStyle w:val="B647569A5F1B4EBA9509C2B6B90BC94F56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D7740B77A5224FF2B3637C0E1354F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27685-48A3-43B7-973B-316621A1D0F6}"/>
      </w:docPartPr>
      <w:docPartBody>
        <w:p w:rsidR="00E429CB" w:rsidRDefault="00EC5C61" w:rsidP="00EC5C61">
          <w:pPr>
            <w:pStyle w:val="D7740B77A5224FF2B3637C0E1354F02356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544B1D9327B14414896ED974FD64E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85595-5DE8-4F9B-9485-90E90C4B3887}"/>
      </w:docPartPr>
      <w:docPartBody>
        <w:p w:rsidR="00B86E0F" w:rsidRDefault="00EC5C61" w:rsidP="00EC5C61">
          <w:pPr>
            <w:pStyle w:val="544B1D9327B14414896ED974FD64E5E528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E9F9FF13254F466AB2F93AEA4E2C0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194EC-61D1-439F-96FE-934E946FC1D5}"/>
      </w:docPartPr>
      <w:docPartBody>
        <w:p w:rsidR="000175D6" w:rsidRDefault="00EC5C61" w:rsidP="00EC5C61">
          <w:pPr>
            <w:pStyle w:val="E9F9FF13254F466AB2F93AEA4E2C03C4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7D8A469A5C394497841F3CBA2B8B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992A5-AA4A-4E02-86AB-62EB9F68E644}"/>
      </w:docPartPr>
      <w:docPartBody>
        <w:p w:rsidR="000175D6" w:rsidRDefault="00EC5C61" w:rsidP="00EC5C61">
          <w:pPr>
            <w:pStyle w:val="7D8A469A5C394497841F3CBA2B8BA2EE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14A3782A2CFC4EC790288D5695DC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A6A07-A10E-40E2-98D8-ED4C443FF39A}"/>
      </w:docPartPr>
      <w:docPartBody>
        <w:p w:rsidR="000175D6" w:rsidRDefault="00EC5C61" w:rsidP="00EC5C61">
          <w:pPr>
            <w:pStyle w:val="14A3782A2CFC4EC790288D5695DCBC3D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70CCAACA8BA489DA26ED796E26D4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81546-63E1-4EAB-A1A9-E32A849E0658}"/>
      </w:docPartPr>
      <w:docPartBody>
        <w:p w:rsidR="000175D6" w:rsidRDefault="00EC5C61" w:rsidP="00EC5C61">
          <w:pPr>
            <w:pStyle w:val="C70CCAACA8BA489DA26ED796E26D426A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4E3E9AFFD89644B5B180E77CFDF7A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2E6ED-E3BF-41D4-BD44-67A714B0F713}"/>
      </w:docPartPr>
      <w:docPartBody>
        <w:p w:rsidR="000175D6" w:rsidRDefault="00EC5C61" w:rsidP="00EC5C61">
          <w:pPr>
            <w:pStyle w:val="4E3E9AFFD89644B5B180E77CFDF7AE8A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8D638D8C7EF6479EBA93B7FB1B885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B49D-7221-459B-8B2A-F86679A67181}"/>
      </w:docPartPr>
      <w:docPartBody>
        <w:p w:rsidR="000175D6" w:rsidRDefault="00EC5C61" w:rsidP="00EC5C61">
          <w:pPr>
            <w:pStyle w:val="8D638D8C7EF6479EBA93B7FB1B88504D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076D17FD8B664C0DA0A302515AB8D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C6355-8A29-4795-BE53-0A145309E5A8}"/>
      </w:docPartPr>
      <w:docPartBody>
        <w:p w:rsidR="000175D6" w:rsidRDefault="00EC5C61" w:rsidP="00EC5C61">
          <w:pPr>
            <w:pStyle w:val="076D17FD8B664C0DA0A302515AB8DCE3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0CFBBFDDB4942E7A400401CC6C12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1FDED-8EE1-410B-B2B5-A5B978DE9069}"/>
      </w:docPartPr>
      <w:docPartBody>
        <w:p w:rsidR="000175D6" w:rsidRDefault="00EC5C61" w:rsidP="00EC5C61">
          <w:pPr>
            <w:pStyle w:val="C0CFBBFDDB4942E7A400401CC6C1224D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CA699860B0949B3A858565EE832F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8B2C-F922-46D9-A753-D512032144C0}"/>
      </w:docPartPr>
      <w:docPartBody>
        <w:p w:rsidR="000175D6" w:rsidRDefault="00EC5C61" w:rsidP="00EC5C61">
          <w:pPr>
            <w:pStyle w:val="6CA699860B0949B3A858565EE832FCFC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01E9FFC622AA4B0BB83DBD787593E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7CCA9-AAF1-49FB-A328-931454D76C04}"/>
      </w:docPartPr>
      <w:docPartBody>
        <w:p w:rsidR="000175D6" w:rsidRDefault="00EC5C61" w:rsidP="00EC5C61">
          <w:pPr>
            <w:pStyle w:val="01E9FFC622AA4B0BB83DBD787593E860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E56ADB3C47C42C59B27CEDFCE80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87861-1B69-4470-A14D-B0F1ED72FB74}"/>
      </w:docPartPr>
      <w:docPartBody>
        <w:p w:rsidR="000175D6" w:rsidRDefault="00EC5C61" w:rsidP="00EC5C61">
          <w:pPr>
            <w:pStyle w:val="6E56ADB3C47C42C59B27CEDFCE8017F5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E90723405A7A4C16BC1C88B4CDBB5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F86E-8AE6-451C-B3EF-621D8E304D6F}"/>
      </w:docPartPr>
      <w:docPartBody>
        <w:p w:rsidR="000175D6" w:rsidRDefault="00EC5C61" w:rsidP="00EC5C61">
          <w:pPr>
            <w:pStyle w:val="E90723405A7A4C16BC1C88B4CDBB5A142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95E3A4C99574328935A6864289F3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99E5-BC82-47B5-B2E3-8EDB56E016B6}"/>
      </w:docPartPr>
      <w:docPartBody>
        <w:p w:rsidR="000175D6" w:rsidRDefault="00EC5C61" w:rsidP="00EC5C61">
          <w:pPr>
            <w:pStyle w:val="695E3A4C99574328935A6864289F3DFA1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F7A4C1396DED4F2FBFDEBCD306AE1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5D4DF-A59D-4434-A4D5-449351E96079}"/>
      </w:docPartPr>
      <w:docPartBody>
        <w:p w:rsidR="00C31480" w:rsidRDefault="00043554" w:rsidP="00043554">
          <w:pPr>
            <w:pStyle w:val="F7A4C1396DED4F2FBFDEBCD306AE1FFE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9E388EB8E528421B8BBF0F52BF6F8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DC45-481A-4707-B78B-674FB84B8D18}"/>
      </w:docPartPr>
      <w:docPartBody>
        <w:p w:rsidR="00C31480" w:rsidRDefault="00043554" w:rsidP="00043554">
          <w:pPr>
            <w:pStyle w:val="9E388EB8E528421B8BBF0F52BF6F8AA6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62027E93242A4626A757A088ECCED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254C-33A5-4F67-831B-FAD323C593F8}"/>
      </w:docPartPr>
      <w:docPartBody>
        <w:p w:rsidR="00C31480" w:rsidRDefault="00043554" w:rsidP="00043554">
          <w:pPr>
            <w:pStyle w:val="62027E93242A4626A757A088ECCEDBD6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F3324EBBA2F8495E98E9A4A1084FE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26B45-BA5E-4C2C-BCA3-0D9BE7A637F7}"/>
      </w:docPartPr>
      <w:docPartBody>
        <w:p w:rsidR="00C31480" w:rsidRDefault="00043554" w:rsidP="00043554">
          <w:pPr>
            <w:pStyle w:val="F3324EBBA2F8495E98E9A4A1084FE8B8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3D2"/>
    <w:rsid w:val="000175D6"/>
    <w:rsid w:val="00043554"/>
    <w:rsid w:val="001006CF"/>
    <w:rsid w:val="00246CB2"/>
    <w:rsid w:val="008003D2"/>
    <w:rsid w:val="009308BE"/>
    <w:rsid w:val="00B7422E"/>
    <w:rsid w:val="00B86E0F"/>
    <w:rsid w:val="00C31480"/>
    <w:rsid w:val="00C61F7E"/>
    <w:rsid w:val="00DA3B15"/>
    <w:rsid w:val="00E429CB"/>
    <w:rsid w:val="00EC5C61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8BE"/>
    <w:rPr>
      <w:color w:val="808080"/>
    </w:rPr>
  </w:style>
  <w:style w:type="paragraph" w:customStyle="1" w:styleId="544B1D9327B14414896ED974FD64E5E528">
    <w:name w:val="544B1D9327B14414896ED974FD64E5E528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F9FF13254F466AB2F93AEA4E2C03C42">
    <w:name w:val="E9F9FF13254F466AB2F93AEA4E2C03C4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D8A469A5C394497841F3CBA2B8BA2EE2">
    <w:name w:val="7D8A469A5C394497841F3CBA2B8BA2EE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4A3782A2CFC4EC790288D5695DCBC3D2">
    <w:name w:val="14A3782A2CFC4EC790288D5695DCBC3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70CCAACA8BA489DA26ED796E26D426A2">
    <w:name w:val="C70CCAACA8BA489DA26ED796E26D426A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95E3A4C99574328935A6864289F3DFA1">
    <w:name w:val="695E3A4C99574328935A6864289F3DFA1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E1A9C7306064597A68137E5D4BBBE8456">
    <w:name w:val="CE1A9C7306064597A68137E5D4BBBE84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E3E9AFFD89644B5B180E77CFDF7AE8A2">
    <w:name w:val="4E3E9AFFD89644B5B180E77CFDF7AE8A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D638D8C7EF6479EBA93B7FB1B88504D2">
    <w:name w:val="8D638D8C7EF6479EBA93B7FB1B88504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B1A21ED2BA44027BD41360CB16084E256">
    <w:name w:val="7B1A21ED2BA44027BD41360CB16084E2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647569A5F1B4EBA9509C2B6B90BC94F56">
    <w:name w:val="B647569A5F1B4EBA9509C2B6B90BC94F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D7740B77A5224FF2B3637C0E1354F02356">
    <w:name w:val="D7740B77A5224FF2B3637C0E1354F02356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76D17FD8B664C0DA0A302515AB8DCE32">
    <w:name w:val="076D17FD8B664C0DA0A302515AB8DCE3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0CFBBFDDB4942E7A400401CC6C1224D2">
    <w:name w:val="C0CFBBFDDB4942E7A400401CC6C1224D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CA699860B0949B3A858565EE832FCFC2">
    <w:name w:val="6CA699860B0949B3A858565EE832FCFC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E56ADB3C47C42C59B27CEDFCE8017F52">
    <w:name w:val="6E56ADB3C47C42C59B27CEDFCE8017F5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1E9FFC622AA4B0BB83DBD787593E8602">
    <w:name w:val="01E9FFC622AA4B0BB83DBD787593E860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90723405A7A4C16BC1C88B4CDBB5A142">
    <w:name w:val="E90723405A7A4C16BC1C88B4CDBB5A142"/>
    <w:rsid w:val="00EC5C6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7A4C1396DED4F2FBFDEBCD306AE1FFE">
    <w:name w:val="F7A4C1396DED4F2FBFDEBCD306AE1FFE"/>
    <w:rsid w:val="00043554"/>
    <w:rPr>
      <w:lang w:val="de-DE" w:eastAsia="de-DE"/>
    </w:rPr>
  </w:style>
  <w:style w:type="paragraph" w:customStyle="1" w:styleId="9E388EB8E528421B8BBF0F52BF6F8AA6">
    <w:name w:val="9E388EB8E528421B8BBF0F52BF6F8AA6"/>
    <w:rsid w:val="00043554"/>
    <w:rPr>
      <w:lang w:val="de-DE" w:eastAsia="de-DE"/>
    </w:rPr>
  </w:style>
  <w:style w:type="paragraph" w:customStyle="1" w:styleId="62027E93242A4626A757A088ECCEDBD6">
    <w:name w:val="62027E93242A4626A757A088ECCEDBD6"/>
    <w:rsid w:val="00043554"/>
    <w:rPr>
      <w:lang w:val="de-DE" w:eastAsia="de-DE"/>
    </w:rPr>
  </w:style>
  <w:style w:type="paragraph" w:customStyle="1" w:styleId="F3324EBBA2F8495E98E9A4A1084FE8B8">
    <w:name w:val="F3324EBBA2F8495E98E9A4A1084FE8B8"/>
    <w:rsid w:val="00043554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3c4f4-70ce-40ff-8832-cf1850faa9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E4CF7880A6F4FAE317B98F4C881F8" ma:contentTypeVersion="14" ma:contentTypeDescription="Ein neues Dokument erstellen." ma:contentTypeScope="" ma:versionID="6cb4ebf6af85ee7a000a6fd6bb39e671">
  <xsd:schema xmlns:xsd="http://www.w3.org/2001/XMLSchema" xmlns:xs="http://www.w3.org/2001/XMLSchema" xmlns:p="http://schemas.microsoft.com/office/2006/metadata/properties" xmlns:ns2="1fe3c4f4-70ce-40ff-8832-cf1850faa9a6" xmlns:ns3="87ad05a9-ccfd-473d-83a4-9dd47a3011b5" targetNamespace="http://schemas.microsoft.com/office/2006/metadata/properties" ma:root="true" ma:fieldsID="97fdb6879e255a355e2e37a0d24310ce" ns2:_="" ns3:_="">
    <xsd:import namespace="1fe3c4f4-70ce-40ff-8832-cf1850faa9a6"/>
    <xsd:import namespace="87ad05a9-ccfd-473d-83a4-9dd47a301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3c4f4-70ce-40ff-8832-cf1850faa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ee954ea-aa99-4de9-b8f8-a020c651be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d05a9-ccfd-473d-83a4-9dd47a301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7200-0CA9-48B5-9D06-F37C7ADC86D7}">
  <ds:schemaRefs>
    <ds:schemaRef ds:uri="http://schemas.microsoft.com/office/2006/metadata/properties"/>
    <ds:schemaRef ds:uri="http://schemas.microsoft.com/office/infopath/2007/PartnerControls"/>
    <ds:schemaRef ds:uri="1fe3c4f4-70ce-40ff-8832-cf1850faa9a6"/>
  </ds:schemaRefs>
</ds:datastoreItem>
</file>

<file path=customXml/itemProps2.xml><?xml version="1.0" encoding="utf-8"?>
<ds:datastoreItem xmlns:ds="http://schemas.openxmlformats.org/officeDocument/2006/customXml" ds:itemID="{44E8609D-3316-4509-A249-9CEBEC3F3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87B45-0399-4FEE-AE81-C0AFF978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3c4f4-70ce-40ff-8832-cf1850faa9a6"/>
    <ds:schemaRef ds:uri="87ad05a9-ccfd-473d-83a4-9dd47a301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8AB66-BBFD-4B1D-B5A0-972C272E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sther Albisser</cp:lastModifiedBy>
  <cp:revision>4</cp:revision>
  <cp:lastPrinted>2020-09-02T13:48:00Z</cp:lastPrinted>
  <dcterms:created xsi:type="dcterms:W3CDTF">2021-03-16T14:51:00Z</dcterms:created>
  <dcterms:modified xsi:type="dcterms:W3CDTF">2025-07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E4CF7880A6F4FAE317B98F4C881F8</vt:lpwstr>
  </property>
  <property fmtid="{D5CDD505-2E9C-101B-9397-08002B2CF9AE}" pid="3" name="Order">
    <vt:r8>1691600</vt:r8>
  </property>
  <property fmtid="{D5CDD505-2E9C-101B-9397-08002B2CF9AE}" pid="4" name="MediaServiceImageTags">
    <vt:lpwstr/>
  </property>
</Properties>
</file>